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1F" w:rsidRPr="00386318" w:rsidRDefault="006A0E3E" w:rsidP="009E441F">
      <w:pPr>
        <w:widowControl w:val="0"/>
        <w:tabs>
          <w:tab w:val="left" w:pos="70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к ООП Н</w:t>
      </w:r>
      <w:r w:rsidR="009E441F" w:rsidRPr="00386318">
        <w:rPr>
          <w:rFonts w:ascii="Times New Roman" w:hAnsi="Times New Roman"/>
          <w:sz w:val="28"/>
          <w:szCs w:val="28"/>
          <w:lang w:eastAsia="ru-RU"/>
        </w:rPr>
        <w:t>ОО</w:t>
      </w:r>
    </w:p>
    <w:p w:rsidR="009E441F" w:rsidRPr="00386318" w:rsidRDefault="009E441F" w:rsidP="009E441F">
      <w:pPr>
        <w:widowControl w:val="0"/>
        <w:tabs>
          <w:tab w:val="left" w:pos="70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441F" w:rsidRPr="00386318" w:rsidRDefault="009E441F" w:rsidP="009E441F">
      <w:pPr>
        <w:widowControl w:val="0"/>
        <w:tabs>
          <w:tab w:val="left" w:pos="70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6318">
        <w:rPr>
          <w:rFonts w:ascii="Times New Roman" w:hAnsi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9E441F" w:rsidRPr="00386318" w:rsidRDefault="009E441F" w:rsidP="009E4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сновная общеобразовательная школа №3</w:t>
      </w:r>
      <w:r w:rsidRPr="00386318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E441F" w:rsidRPr="00386318" w:rsidRDefault="009E441F" w:rsidP="009E4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4817" w:type="pct"/>
        <w:tblCellSpacing w:w="15" w:type="dxa"/>
        <w:tblInd w:w="47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46"/>
        <w:gridCol w:w="3426"/>
      </w:tblGrid>
      <w:tr w:rsidR="009E441F" w:rsidRPr="00CD0EF2" w:rsidTr="009E441F">
        <w:trPr>
          <w:tblCellSpacing w:w="15" w:type="dxa"/>
        </w:trPr>
        <w:tc>
          <w:tcPr>
            <w:tcW w:w="3150" w:type="pct"/>
          </w:tcPr>
          <w:p w:rsidR="009E441F" w:rsidRPr="00386318" w:rsidRDefault="009E441F" w:rsidP="009E441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386318">
              <w:rPr>
                <w:rFonts w:ascii="Times New Roman" w:eastAsia="Times New Roman" w:hAnsi="Times New Roman"/>
                <w:lang w:eastAsia="ru-RU"/>
              </w:rPr>
              <w:t xml:space="preserve">Согласовано                  </w:t>
            </w:r>
          </w:p>
          <w:p w:rsidR="009E441F" w:rsidRPr="00386318" w:rsidRDefault="009E441F" w:rsidP="009E441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386318">
              <w:rPr>
                <w:rFonts w:ascii="Times New Roman" w:eastAsia="Times New Roman" w:hAnsi="Times New Roman"/>
                <w:lang w:eastAsia="ru-RU"/>
              </w:rPr>
              <w:t>заместитель директора по УВР</w:t>
            </w:r>
          </w:p>
          <w:p w:rsidR="009E441F" w:rsidRPr="00386318" w:rsidRDefault="009E441F" w:rsidP="009E441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_______Л.Н.Немцова</w:t>
            </w:r>
            <w:proofErr w:type="spellEnd"/>
          </w:p>
          <w:p w:rsidR="009E441F" w:rsidRPr="00386318" w:rsidRDefault="009E441F" w:rsidP="009E441F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.06.2017</w:t>
            </w:r>
            <w:r w:rsidRPr="0038631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1805" w:type="pct"/>
            <w:vAlign w:val="center"/>
          </w:tcPr>
          <w:p w:rsidR="009E441F" w:rsidRPr="00386318" w:rsidRDefault="009E441F" w:rsidP="009E441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38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ом</w:t>
            </w:r>
            <w:r w:rsidRPr="0038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ир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Т.Д.Шлыкова</w:t>
            </w:r>
            <w:proofErr w:type="spellEnd"/>
            <w:r w:rsidRPr="0038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№ 146 от    20.06.2017</w:t>
            </w:r>
            <w:r w:rsidRPr="0038631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  <w:tr w:rsidR="009E441F" w:rsidRPr="00CD0EF2" w:rsidTr="009E441F">
        <w:trPr>
          <w:tblCellSpacing w:w="15" w:type="dxa"/>
        </w:trPr>
        <w:tc>
          <w:tcPr>
            <w:tcW w:w="3150" w:type="pct"/>
          </w:tcPr>
          <w:p w:rsidR="009E441F" w:rsidRPr="00386318" w:rsidRDefault="009E441F" w:rsidP="009E441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Align w:val="center"/>
          </w:tcPr>
          <w:p w:rsidR="009E441F" w:rsidRPr="00386318" w:rsidRDefault="009E441F" w:rsidP="009E441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41F" w:rsidRPr="00CD0EF2" w:rsidTr="009E441F">
        <w:trPr>
          <w:tblCellSpacing w:w="15" w:type="dxa"/>
        </w:trPr>
        <w:tc>
          <w:tcPr>
            <w:tcW w:w="3150" w:type="pct"/>
          </w:tcPr>
          <w:p w:rsidR="009E441F" w:rsidRPr="00386318" w:rsidRDefault="009E441F" w:rsidP="009E441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о                  </w:t>
            </w:r>
          </w:p>
          <w:p w:rsidR="009E441F" w:rsidRPr="00386318" w:rsidRDefault="009E441F" w:rsidP="009E441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  <w:p w:rsidR="009E441F" w:rsidRPr="00386318" w:rsidRDefault="009E441F" w:rsidP="009E441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Л.В. Смирнова</w:t>
            </w:r>
          </w:p>
          <w:p w:rsidR="009E441F" w:rsidRPr="00386318" w:rsidRDefault="00D95291" w:rsidP="009E441F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2017 г.</w:t>
            </w:r>
          </w:p>
        </w:tc>
        <w:tc>
          <w:tcPr>
            <w:tcW w:w="1805" w:type="pct"/>
            <w:vAlign w:val="center"/>
          </w:tcPr>
          <w:p w:rsidR="009E441F" w:rsidRPr="006E1A8B" w:rsidRDefault="009E441F" w:rsidP="009E441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441F" w:rsidRPr="006E1A8B" w:rsidRDefault="009E441F" w:rsidP="009E441F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rPr>
          <w:sz w:val="24"/>
          <w:szCs w:val="24"/>
          <w:lang w:eastAsia="ru-RU"/>
        </w:rPr>
      </w:pPr>
    </w:p>
    <w:p w:rsidR="00B478DE" w:rsidRDefault="00B478DE" w:rsidP="009E441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DE" w:rsidRDefault="00B478DE" w:rsidP="009E441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441F" w:rsidRPr="00386318" w:rsidRDefault="009E441F" w:rsidP="009E441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318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 учебного предмета</w:t>
      </w:r>
    </w:p>
    <w:p w:rsidR="009E441F" w:rsidRPr="00386318" w:rsidRDefault="009E441F" w:rsidP="009E441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Технология</w:t>
      </w:r>
      <w:r w:rsidRPr="003863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9E441F" w:rsidRPr="00386318" w:rsidRDefault="009E441F" w:rsidP="009E441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4</w:t>
      </w:r>
      <w:r w:rsidRPr="003863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ы</w:t>
      </w:r>
    </w:p>
    <w:p w:rsidR="009E441F" w:rsidRPr="00386318" w:rsidRDefault="009E441F" w:rsidP="009E441F">
      <w:pPr>
        <w:widowControl w:val="0"/>
        <w:tabs>
          <w:tab w:val="left" w:pos="7155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86318">
        <w:rPr>
          <w:rFonts w:ascii="Times New Roman" w:hAnsi="Times New Roman"/>
          <w:sz w:val="24"/>
          <w:szCs w:val="24"/>
          <w:lang w:eastAsia="ru-RU"/>
        </w:rPr>
        <w:t>(срок реал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4 года</w:t>
      </w:r>
      <w:r w:rsidRPr="00386318">
        <w:rPr>
          <w:sz w:val="24"/>
          <w:szCs w:val="24"/>
          <w:lang w:eastAsia="ru-RU"/>
        </w:rPr>
        <w:t>)</w:t>
      </w:r>
    </w:p>
    <w:p w:rsidR="009E441F" w:rsidRPr="00386318" w:rsidRDefault="009E441F" w:rsidP="009E441F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D95291" w:rsidRDefault="00D95291" w:rsidP="00A44F3E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5291" w:rsidRDefault="00D95291" w:rsidP="00A44F3E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5291" w:rsidRDefault="00D95291" w:rsidP="00A44F3E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5291" w:rsidRDefault="00D95291" w:rsidP="00A44F3E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5291" w:rsidRDefault="00D95291" w:rsidP="00A44F3E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5291" w:rsidRDefault="00D95291" w:rsidP="00A44F3E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5291" w:rsidRDefault="00D95291" w:rsidP="00A44F3E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78DE" w:rsidRDefault="00A44F3E" w:rsidP="00A44F3E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ставители: </w:t>
      </w:r>
    </w:p>
    <w:p w:rsidR="00B478DE" w:rsidRDefault="00A44F3E" w:rsidP="00A44F3E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йдук В.И.</w:t>
      </w:r>
      <w:r w:rsidRPr="00A44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ель начальных классов, высшая квалификационная категория </w:t>
      </w:r>
    </w:p>
    <w:p w:rsidR="00A44F3E" w:rsidRDefault="00A44F3E" w:rsidP="00A44F3E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убанова М.И., учитель начальных классов, высшая квалификационная категория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лтым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Е. учитель начальных классов, высшая квалификационная категория</w:t>
      </w:r>
    </w:p>
    <w:p w:rsidR="009E441F" w:rsidRDefault="009E441F" w:rsidP="009E441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41F" w:rsidRDefault="009E441F" w:rsidP="009E441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291" w:rsidRDefault="00D95291" w:rsidP="00A44F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5291" w:rsidRDefault="00D95291" w:rsidP="00A44F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441F" w:rsidRPr="00386318" w:rsidRDefault="009E441F" w:rsidP="00A44F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6318">
        <w:rPr>
          <w:rFonts w:ascii="Times New Roman" w:hAnsi="Times New Roman"/>
          <w:sz w:val="28"/>
          <w:szCs w:val="28"/>
          <w:lang w:eastAsia="ru-RU"/>
        </w:rPr>
        <w:t xml:space="preserve">г. </w:t>
      </w:r>
      <w:proofErr w:type="gramStart"/>
      <w:r w:rsidRPr="00386318">
        <w:rPr>
          <w:rFonts w:ascii="Times New Roman" w:hAnsi="Times New Roman"/>
          <w:sz w:val="28"/>
          <w:szCs w:val="28"/>
          <w:lang w:eastAsia="ru-RU"/>
        </w:rPr>
        <w:t>Ленинск-Кузнецкий</w:t>
      </w:r>
      <w:proofErr w:type="gramEnd"/>
    </w:p>
    <w:p w:rsidR="00A44F3E" w:rsidRDefault="009E441F" w:rsidP="00A44F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6318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E10206" w:rsidRDefault="00E10206" w:rsidP="00D9529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Планируемые </w:t>
      </w:r>
      <w:r w:rsidRPr="004920F5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E10206" w:rsidRPr="004920F5" w:rsidRDefault="00E10206" w:rsidP="00E10206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FD6678" w:rsidRPr="00FD6678" w:rsidRDefault="00FD6678" w:rsidP="00FD667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FD667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D6678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D6678" w:rsidRPr="00FD6678" w:rsidRDefault="00FD6678" w:rsidP="00FD667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67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D667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FD667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D6678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FD667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D6678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678">
        <w:rPr>
          <w:rFonts w:ascii="Times New Roman" w:hAnsi="Times New Roman" w:cs="Times New Roman"/>
          <w:sz w:val="24"/>
          <w:szCs w:val="24"/>
        </w:rPr>
        <w:t xml:space="preserve">9) овладение навыками смыслового чтения текстов различных стилей и жанров в </w:t>
      </w:r>
      <w:r w:rsidRPr="00FD6678">
        <w:rPr>
          <w:rFonts w:ascii="Times New Roman" w:hAnsi="Times New Roman" w:cs="Times New Roman"/>
          <w:sz w:val="24"/>
          <w:szCs w:val="24"/>
        </w:rPr>
        <w:lastRenderedPageBreak/>
        <w:t>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FD6678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D6678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340E94" w:rsidRDefault="00FD6678" w:rsidP="00FD6678">
      <w:pPr>
        <w:spacing w:after="0" w:line="240" w:lineRule="auto"/>
        <w:ind w:firstLine="851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FD6678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340E94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678">
        <w:rPr>
          <w:rFonts w:ascii="Times New Roman" w:hAnsi="Times New Roman" w:cs="Times New Roman"/>
          <w:sz w:val="24"/>
          <w:szCs w:val="24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FD6678" w:rsidRPr="00FD6678" w:rsidRDefault="00FD6678" w:rsidP="00FD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0206" w:rsidRPr="004920F5" w:rsidRDefault="00E10206" w:rsidP="00D9529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4920F5">
        <w:rPr>
          <w:rFonts w:ascii="Times New Roman" w:hAnsi="Times New Roman"/>
          <w:b/>
          <w:sz w:val="24"/>
          <w:szCs w:val="24"/>
        </w:rPr>
        <w:t>2.Содержание учебного предмета</w:t>
      </w:r>
    </w:p>
    <w:p w:rsidR="00E10206" w:rsidRPr="004920F5" w:rsidRDefault="00E10206" w:rsidP="00E10206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E10206" w:rsidRPr="004920F5" w:rsidRDefault="00E10206" w:rsidP="00E10206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 w:rsidRPr="004920F5">
        <w:rPr>
          <w:rFonts w:ascii="Times New Roman" w:hAnsi="Times New Roman"/>
          <w:b/>
          <w:sz w:val="24"/>
          <w:szCs w:val="24"/>
        </w:rPr>
        <w:t>1 класс</w:t>
      </w:r>
    </w:p>
    <w:p w:rsidR="00E10206" w:rsidRPr="004920F5" w:rsidRDefault="00E10206" w:rsidP="00E10206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Look w:val="0600"/>
      </w:tblPr>
      <w:tblGrid>
        <w:gridCol w:w="9747"/>
      </w:tblGrid>
      <w:tr w:rsidR="00E10206" w:rsidRPr="004920F5" w:rsidTr="00D95291">
        <w:tc>
          <w:tcPr>
            <w:tcW w:w="9747" w:type="dxa"/>
          </w:tcPr>
          <w:p w:rsidR="00E10206" w:rsidRPr="004920F5" w:rsidRDefault="0000797F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en-US"/>
              </w:rPr>
              <w:t xml:space="preserve">Природные материалы 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астительные природные материалы:</w:t>
            </w:r>
            <w:r w:rsidR="000B224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листья, веточки, семена растений, шишки, желуди, скорлупа грецких орехов. Свойства природных материалов: цвет, форма, размер. 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одготовка растительных материалов  к работе: сбор листьев в сухую погоду, удаление пыли; промывка и сушка семян, хранение в бумажных конвертах, коробках. 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нструменты и приспособления для обработки природного материала: ножницы, кисточка для клея, подкладная дощечка. Приёмы рационального и безопасного использования ножниц.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Основные технологические операции ручной обработки природного материала: резание ножницами, капельное склеивание деталей из листьев и семян, сушка, сборка объёмных деталей из природного материала при помощи пластилина.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ктические работы: изготовление по рисункам аппликаций, орнаментальных композиций, сказочных персонажей.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ережное использование природного материала.</w:t>
            </w:r>
          </w:p>
        </w:tc>
      </w:tr>
      <w:tr w:rsidR="00E10206" w:rsidRPr="004920F5" w:rsidTr="00D95291">
        <w:tc>
          <w:tcPr>
            <w:tcW w:w="9747" w:type="dxa"/>
          </w:tcPr>
          <w:p w:rsidR="00E10206" w:rsidRPr="000B224B" w:rsidRDefault="0000797F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lastRenderedPageBreak/>
              <w:t xml:space="preserve">Пластичные материалы 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ластилин, масса для моделирования. Подготовка пластилина к работе: делить брусок на глаз, разминать для повышения пластичности.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нструменты и приспособления для обработки пластилина: стеки, подкладная дощечка.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сновные технологические операции ручной обработки пластилина: скатывание шарообразных форм, раскатывание до получения удлинённых форм, вытягивание, заглаживание, вдавливание.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920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актические работы: лепка моделей предметов живой природы (овощей, фруктов, животных), фишек для уроков математики по рисункам.</w:t>
            </w:r>
          </w:p>
        </w:tc>
      </w:tr>
      <w:tr w:rsidR="00E10206" w:rsidRPr="004920F5" w:rsidTr="00D95291">
        <w:tc>
          <w:tcPr>
            <w:tcW w:w="9747" w:type="dxa"/>
          </w:tcPr>
          <w:p w:rsidR="00E10206" w:rsidRPr="00340E94" w:rsidRDefault="0000797F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 xml:space="preserve">Бумага 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gramStart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иды бумаги,  используемые  на уроках: газетная, обложечная, альбомная, цветная для аппликаций, для принтера, копирка, писчая.</w:t>
            </w:r>
            <w:proofErr w:type="gramEnd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Свойства бумаги: цвет, блеск, прозрачность, фактура поверхности,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лагопроницаемость</w:t>
            </w:r>
            <w:proofErr w:type="spellEnd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 Экономное расходование бумаги при разметке деталей по шаблону, через копирку.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спользование измерений для решения практических задач: виды условных графических изображений – рисунок. Изготовление изделий по рисунку. Инструменты и приспособления для обработки бумаги: карандаш простой, ножницы, фальцовка, кисточка для клея, шаблон, подкладной лист. Приёмы рационального и безопасного использования ножниц.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gramStart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сновные технологические операции ручной обработки бумаги: отрывание, резание ножницами, многослойное складывание, гофрирование, сборка и скрепление деталей (клеевое), переплетение (соединение в щелевой замок), отделка аппликацией, сушка.</w:t>
            </w:r>
            <w:proofErr w:type="gramEnd"/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ктические работы: изготовление пригласительных билетов, конвертов, закладок для книг, новогодних снежинок, открыток, аппликаций.</w:t>
            </w:r>
          </w:p>
        </w:tc>
      </w:tr>
      <w:tr w:rsidR="00E10206" w:rsidRPr="004920F5" w:rsidTr="00D95291">
        <w:tc>
          <w:tcPr>
            <w:tcW w:w="9747" w:type="dxa"/>
          </w:tcPr>
          <w:p w:rsidR="00E10206" w:rsidRPr="000B224B" w:rsidRDefault="00E10206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 xml:space="preserve">Текстильные материалы 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иды тканей, используемых на уроках: ткани растительного происхождения (хлопчатобумажные и льняные). Свойства ткани: цвет, фактура поверхности, толщина. Экономное расходование ткани при раскрое по выкройке деталей прямоугольной формы.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итки, используемые на уроках: швейные, для вышивания «мулине».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сновные технологические операции ручной обработки текстильных материалов: отмеривание нитки, закрепление конца нитки узелком, продёргивание бахромы, разметка через копирку, раскрой деталей по выкройке, резание ножницами, наклеивание ткани и ниток на картонную основу, сшивание деталей из ткани и украшение изделий ручным швом «вперёд иголку», связывание ниток в пучок.</w:t>
            </w:r>
          </w:p>
          <w:p w:rsidR="00E10206" w:rsidRPr="004920F5" w:rsidRDefault="00E10206" w:rsidP="00D9529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актические работы: изготовление вышитых салфеток, игольниц, аппликаций, украшений одежды, декоративных композиций.</w:t>
            </w:r>
          </w:p>
          <w:p w:rsidR="00E10206" w:rsidRPr="004920F5" w:rsidRDefault="00E10206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E10206" w:rsidRPr="004920F5" w:rsidRDefault="00E10206" w:rsidP="00E1020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bidi="en-US"/>
              </w:rPr>
            </w:pPr>
          </w:p>
        </w:tc>
      </w:tr>
    </w:tbl>
    <w:p w:rsidR="00E10206" w:rsidRPr="004920F5" w:rsidRDefault="00E10206" w:rsidP="00340E94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4920F5">
        <w:rPr>
          <w:rFonts w:ascii="Times New Roman" w:hAnsi="Times New Roman"/>
          <w:b/>
          <w:sz w:val="24"/>
          <w:szCs w:val="24"/>
        </w:rPr>
        <w:t>2 класс</w:t>
      </w:r>
    </w:p>
    <w:p w:rsidR="00E10206" w:rsidRPr="004920F5" w:rsidRDefault="00E10206" w:rsidP="00E10206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9606"/>
      </w:tblGrid>
      <w:tr w:rsidR="00340E94" w:rsidRPr="004920F5" w:rsidTr="00D95291">
        <w:trPr>
          <w:trHeight w:val="757"/>
        </w:trPr>
        <w:tc>
          <w:tcPr>
            <w:tcW w:w="9606" w:type="dxa"/>
          </w:tcPr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руч</w:t>
            </w:r>
            <w:r w:rsidR="00ED43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й обработки материалов </w:t>
            </w:r>
            <w:r w:rsidRPr="00492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40E94" w:rsidRPr="004920F5" w:rsidRDefault="00ED4351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иродные материалы 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Cs/>
                <w:sz w:val="24"/>
                <w:szCs w:val="24"/>
              </w:rPr>
              <w:t>Практическое применение природного материала в жизни. Бережное отношение к природе как источнику сырья.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тительные природные материалы:</w:t>
            </w:r>
            <w:r w:rsidRPr="00492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20F5">
              <w:rPr>
                <w:rFonts w:ascii="Times New Roman" w:hAnsi="Times New Roman"/>
                <w:sz w:val="24"/>
                <w:szCs w:val="24"/>
              </w:rPr>
              <w:t>листья, веточки, семена и плоды растений, солома. Минеральные материалы: яичная скорлупа.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 xml:space="preserve">Подготовка растительных материалов  к работе: сбор цветущих растений  в сухую погоду, сортировка материалов по цвету, размеру, форме; хранение. Подготовка яичной скорлупы для работы. 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обработки природного материала: ножницы, кисточка для клея, карандаш, подкладная дощечка. Приёмы рационального и безопасного использования ножниц.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Основные технологические операции ручной обработки природного материала: разметка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 xml:space="preserve"> деталей на глаз, резание ножницами, капельное склеивание деталей и по всей поверхности, окрашивание, отделка аппликацией, сушка.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рактические работы: изготовление аппликаций по рисункам.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кусственные материалы</w:t>
            </w:r>
          </w:p>
          <w:p w:rsidR="00340E94" w:rsidRPr="004920F5" w:rsidRDefault="00ED4351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стичны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териал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Cs/>
                <w:sz w:val="24"/>
                <w:szCs w:val="24"/>
              </w:rPr>
              <w:t>Пластилин и его свойства: пластичность, способность сохранять форму. Инструменты и приспособления для обработки пластилина: стеки, подкладная дощечка.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технологические операции ручной обработки пластилина: сплющивание (расплющивание), прижимание. 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: лепка моделей предметов живой природы (грибов), декоративных композиций по рисункам.</w:t>
            </w:r>
          </w:p>
          <w:p w:rsidR="00340E94" w:rsidRPr="004920F5" w:rsidRDefault="00ED4351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мага 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 xml:space="preserve">Практическое применение бумаги в жизни. Виды бумаги,  используемые  на уроках: цветная для аппликаций, для принтера, копирка, альбомная.  Свойства бумаги: цвет, прозрачность, толщина. 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Выбор материала для изготовления изделия с учётом свойств по его внешним признакам. Экономное расходование бумаги при разметке: на глаз, складыванием, сгибанием, по шаблону, по клеткам, по линейке.  Использование измерений для решения практических задач: виды условных графических изображений – простейший чертё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. Изготовление изделий по рисунку, простейшему чертежу, схеме.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обработки бумаги: карандаш простой, ножницы, фальцовка, линейка, кисточка для клея, шаблон, подкладной лист. Приёмы рационального и безопасного использования ножниц.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20F5">
              <w:rPr>
                <w:rFonts w:ascii="Times New Roman" w:hAnsi="Times New Roman"/>
                <w:sz w:val="24"/>
                <w:szCs w:val="24"/>
              </w:rPr>
              <w:t>Основные 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кнопкой), отделка аппликацией, сушка.</w:t>
            </w:r>
            <w:proofErr w:type="gramEnd"/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рактические работы: изготовление  конвертов,  новогодних игрушек, этикеток, гофрированных подвесок-кукол, рамок.</w:t>
            </w:r>
          </w:p>
          <w:p w:rsidR="00340E94" w:rsidRPr="004920F5" w:rsidRDefault="00ED4351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стильные материалы 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Cs/>
                <w:sz w:val="24"/>
                <w:szCs w:val="24"/>
              </w:rPr>
              <w:t>Практическое применение текстильных материалов в жизни. Виды тканей, используемых на уроках: ткани растительного происхождения (хлопчатобумажные и льняные). Лицевая и изнаночная сторона тканей. Экономное расходование ткани при раскрое от сгиба по выкройке прямоугольных деталей.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Cs/>
                <w:sz w:val="24"/>
                <w:szCs w:val="24"/>
              </w:rPr>
              <w:t>Нитки и их назначение. Свойства ниток: цвет, прозрачность, толщина.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Cs/>
                <w:sz w:val="24"/>
                <w:szCs w:val="24"/>
              </w:rPr>
      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технологические операции ручной обработки текстильных материалов: отмеривание нитки, закрепление конца нитки узелком, раскрой деталей по выкройке, резание ножницами, сшивание деталей из ткани и украшение изделий ручным швом «вперёд иголку», обработка края ткани швом «через край», вышивание швом «вперёд </w:t>
            </w:r>
            <w:r w:rsidRPr="004920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голку с перевивом», наматывание ниток на кольца, связывание ниток в пучок.</w:t>
            </w:r>
          </w:p>
          <w:p w:rsidR="00340E94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работы: изготовление мешочков для хранения предметов, одежды для соломенных кукол, игрушек из помпонов. </w:t>
            </w:r>
          </w:p>
          <w:p w:rsidR="00340E94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r w:rsidR="00ED4351">
              <w:rPr>
                <w:rFonts w:ascii="Times New Roman" w:hAnsi="Times New Roman"/>
                <w:b/>
                <w:sz w:val="24"/>
                <w:szCs w:val="24"/>
              </w:rPr>
              <w:t xml:space="preserve">ементы графической грамоты 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и моделирование 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Общее представление о современном транспорте, используемом человеком в воздухе и на воде (назначение, исторические аналоги, общее представление о конструкции).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Изделие, деталь изделия.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несложных технических объектов по схеме и простейшему чертежу.</w:t>
            </w:r>
          </w:p>
          <w:p w:rsidR="00340E94" w:rsidRPr="004920F5" w:rsidRDefault="00340E94" w:rsidP="00D9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рактические работы: создание вертушек и моделей самолётов, динамической модели.</w:t>
            </w:r>
          </w:p>
        </w:tc>
      </w:tr>
    </w:tbl>
    <w:p w:rsidR="00340E94" w:rsidRDefault="00340E94" w:rsidP="00340E94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340E94" w:rsidRDefault="00340E94" w:rsidP="008416B3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E10206" w:rsidRPr="004920F5" w:rsidRDefault="00E10206" w:rsidP="00340E94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4920F5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9498" w:type="dxa"/>
        <w:tblLayout w:type="fixed"/>
        <w:tblLook w:val="04A0"/>
      </w:tblPr>
      <w:tblGrid>
        <w:gridCol w:w="9498"/>
      </w:tblGrid>
      <w:tr w:rsidR="00340E94" w:rsidRPr="004920F5" w:rsidTr="00D95291">
        <w:tc>
          <w:tcPr>
            <w:tcW w:w="9498" w:type="dxa"/>
          </w:tcPr>
          <w:p w:rsidR="00340E94" w:rsidRPr="00340E94" w:rsidRDefault="00340E94" w:rsidP="00E10206">
            <w:pPr>
              <w:pStyle w:val="34"/>
              <w:spacing w:before="0"/>
              <w:contextualSpacing/>
              <w:mirrorIndents/>
              <w:jc w:val="left"/>
              <w:rPr>
                <w:szCs w:val="24"/>
                <w:lang w:eastAsia="en-US"/>
              </w:rPr>
            </w:pPr>
          </w:p>
          <w:p w:rsidR="00340E94" w:rsidRPr="004920F5" w:rsidRDefault="00340E94" w:rsidP="00340E94">
            <w:pPr>
              <w:spacing w:after="0" w:line="240" w:lineRule="auto"/>
              <w:ind w:firstLine="885"/>
              <w:contextualSpacing/>
              <w:mirrorIndent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я ручной обработки материалов. Элементы графической грамоты </w:t>
            </w:r>
          </w:p>
          <w:p w:rsidR="00340E94" w:rsidRPr="004920F5" w:rsidRDefault="00340E94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4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умага и картон</w:t>
            </w:r>
            <w:r w:rsidR="00CC24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920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920F5">
              <w:rPr>
                <w:rFonts w:ascii="Times New Roman" w:hAnsi="Times New Roman"/>
                <w:sz w:val="24"/>
                <w:szCs w:val="24"/>
              </w:rPr>
              <w:t xml:space="preserve">Виды картона, используемые на уроках: цветной, коробочный, гофрированный. Свойства картона: цветной и белый, гибкий, толстый и тонкий, гладкий и шероховатый, однослойный и многослойный, блестящий и матовый. Виды бумаги, используемые на уроках и их свойства. Виды условных графических изображений: эскиз, развертка (их узнавание). Разметка деталей с опорой на эскиз. </w:t>
            </w:r>
          </w:p>
          <w:p w:rsidR="00340E94" w:rsidRPr="004920F5" w:rsidRDefault="00340E94" w:rsidP="00D95291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 xml:space="preserve">Приемы работы с картоном: разметка циркулем, разрезание и вырезание ножницами, надрезание канцелярским макетным ножом, прокалывание шилом, разметка по линейке и угольнику, сшивание деталей нитками и скобами, сборка скотчем и проволокой, оклеивание кантом,  оформление аппликацией, сушка. </w:t>
            </w:r>
          </w:p>
          <w:p w:rsidR="00340E94" w:rsidRPr="004920F5" w:rsidRDefault="00CC242D" w:rsidP="00D95291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кстильные материалы</w:t>
            </w:r>
            <w:r w:rsidR="00D952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40E94" w:rsidRPr="004920F5">
              <w:rPr>
                <w:rFonts w:ascii="Times New Roman" w:hAnsi="Times New Roman"/>
                <w:sz w:val="24"/>
                <w:szCs w:val="24"/>
              </w:rPr>
              <w:t>Общее понятие о текстильных материалах, их практическое применение в жизни. Виды тканей животного происхождения, используемые на уроках, их сопоставление по цвету, толщине, мягкости, прочности. Экономное расходование ткани при раскрое парных деталей. Выбор ткани и ниток для изготовления изделия в зависимости от их свойств.</w:t>
            </w:r>
          </w:p>
          <w:p w:rsidR="00340E94" w:rsidRPr="004920F5" w:rsidRDefault="00340E94" w:rsidP="00D95291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риемы работы с текстильными материалами: закрепление конца нитки петелькой, сшивание деталей из ткани петельным швом, вышивание стебельчатым и тамбурным швами.</w:t>
            </w:r>
          </w:p>
          <w:p w:rsidR="00340E94" w:rsidRPr="004920F5" w:rsidRDefault="00340E94" w:rsidP="00D95291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6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аллы</w:t>
            </w:r>
            <w:r w:rsidRPr="004920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920F5">
              <w:rPr>
                <w:rFonts w:ascii="Times New Roman" w:hAnsi="Times New Roman"/>
                <w:sz w:val="24"/>
                <w:szCs w:val="24"/>
              </w:rPr>
              <w:t>Виды проволоки, используемой на уроках: цветная в пластиковой изоляции, тонкая медная. Экономное расходование материалов при разметке. Приемы работы с проволокой: разметка на глаз, разрезание ножницами, плетение.</w:t>
            </w:r>
          </w:p>
          <w:p w:rsidR="008416B3" w:rsidRPr="008416B3" w:rsidRDefault="008416B3" w:rsidP="00D95291">
            <w:pPr>
              <w:pStyle w:val="34"/>
              <w:spacing w:before="0"/>
              <w:contextualSpacing/>
              <w:mirrorIndents/>
              <w:jc w:val="both"/>
              <w:rPr>
                <w:b w:val="0"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="004B6233">
              <w:rPr>
                <w:bCs/>
                <w:iCs/>
                <w:szCs w:val="24"/>
              </w:rPr>
              <w:t xml:space="preserve">Пластмассы </w:t>
            </w:r>
            <w:proofErr w:type="spellStart"/>
            <w:proofErr w:type="gramStart"/>
            <w:r w:rsidR="00340E94" w:rsidRPr="008416B3">
              <w:rPr>
                <w:b w:val="0"/>
                <w:szCs w:val="24"/>
              </w:rPr>
              <w:t>Пластмассы</w:t>
            </w:r>
            <w:proofErr w:type="spellEnd"/>
            <w:proofErr w:type="gramEnd"/>
            <w:r w:rsidR="00340E94" w:rsidRPr="008416B3">
              <w:rPr>
                <w:b w:val="0"/>
                <w:szCs w:val="24"/>
              </w:rPr>
              <w:t>, используемые в  виде вторичного сырья: разъемные упаковки-капсулы. Наблюдения и опыты за технологическими свойствами пластмасс. Инструменты и приспособления для обработки упаковок-капсул: ножницы, шило, фломастер, дощечка для выполнения работ с шилом. Приемы работы с упаковками-капсулами: прокалывание шилом, надрезание, соединение деталей гвоздиком, оформление самоклеящейся бумаги.</w:t>
            </w:r>
            <w:r w:rsidRPr="008416B3">
              <w:rPr>
                <w:b w:val="0"/>
                <w:szCs w:val="24"/>
              </w:rPr>
              <w:t xml:space="preserve">    </w:t>
            </w:r>
          </w:p>
          <w:p w:rsidR="008416B3" w:rsidRPr="004920F5" w:rsidRDefault="008416B3" w:rsidP="00D95291">
            <w:pPr>
              <w:pStyle w:val="34"/>
              <w:spacing w:before="0"/>
              <w:contextualSpacing/>
              <w:mirrorIndents/>
              <w:jc w:val="both"/>
              <w:rPr>
                <w:rFonts w:eastAsia="Calibri"/>
                <w:bCs/>
                <w:iCs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Cs w:val="24"/>
                <w:lang w:eastAsia="en-US"/>
              </w:rPr>
              <w:t xml:space="preserve">            </w:t>
            </w:r>
            <w:r w:rsidRPr="004920F5">
              <w:rPr>
                <w:rFonts w:eastAsia="Calibri"/>
                <w:bCs/>
                <w:iCs/>
                <w:szCs w:val="24"/>
                <w:lang w:eastAsia="en-US"/>
              </w:rPr>
              <w:t>К</w:t>
            </w:r>
            <w:r>
              <w:rPr>
                <w:rFonts w:eastAsia="Calibri"/>
                <w:bCs/>
                <w:iCs/>
                <w:szCs w:val="24"/>
                <w:lang w:eastAsia="en-US"/>
              </w:rPr>
              <w:t>онст</w:t>
            </w:r>
            <w:r w:rsidR="004B6233">
              <w:rPr>
                <w:rFonts w:eastAsia="Calibri"/>
                <w:bCs/>
                <w:iCs/>
                <w:szCs w:val="24"/>
                <w:lang w:eastAsia="en-US"/>
              </w:rPr>
              <w:t xml:space="preserve">руирование и моделирование </w:t>
            </w:r>
          </w:p>
          <w:p w:rsidR="008416B3" w:rsidRPr="004920F5" w:rsidRDefault="008416B3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Виды и способы соединения деталей. Общее представление о конструкции прибора для определения движения теплового воздуха, часов, грузового транспорта и сельскохозяйственной техники (трактора). Конструирование и моделирование из металлических стандартных деталей  технических моделей по технико-технологическим  условиям.</w:t>
            </w:r>
          </w:p>
          <w:p w:rsidR="00340E94" w:rsidRDefault="008416B3" w:rsidP="00E10206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416B3">
              <w:rPr>
                <w:rFonts w:ascii="Times New Roman" w:hAnsi="Times New Roman"/>
                <w:b/>
                <w:sz w:val="24"/>
                <w:szCs w:val="24"/>
              </w:rPr>
              <w:t>Практика работы на компьютере</w:t>
            </w:r>
            <w:r w:rsidR="004B62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16B3" w:rsidRDefault="008416B3" w:rsidP="00E10206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6B3" w:rsidRPr="008416B3" w:rsidRDefault="008416B3" w:rsidP="00E10206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0206" w:rsidRPr="004920F5" w:rsidRDefault="00E10206" w:rsidP="008416B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20F5">
        <w:rPr>
          <w:rFonts w:ascii="Times New Roman" w:eastAsia="Times New Roman" w:hAnsi="Times New Roman"/>
          <w:b/>
          <w:sz w:val="24"/>
          <w:szCs w:val="24"/>
        </w:rPr>
        <w:t>4 класс</w:t>
      </w:r>
    </w:p>
    <w:p w:rsidR="00E10206" w:rsidRPr="004920F5" w:rsidRDefault="00E10206" w:rsidP="00E10206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464" w:type="dxa"/>
        <w:tblLook w:val="04A0"/>
      </w:tblPr>
      <w:tblGrid>
        <w:gridCol w:w="817"/>
        <w:gridCol w:w="8647"/>
      </w:tblGrid>
      <w:tr w:rsidR="008416B3" w:rsidRPr="004920F5" w:rsidTr="00D95291">
        <w:tc>
          <w:tcPr>
            <w:tcW w:w="9464" w:type="dxa"/>
            <w:gridSpan w:val="2"/>
          </w:tcPr>
          <w:p w:rsidR="008416B3" w:rsidRPr="004920F5" w:rsidRDefault="008416B3" w:rsidP="008416B3">
            <w:pPr>
              <w:spacing w:after="0" w:line="240" w:lineRule="auto"/>
              <w:ind w:firstLine="851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ручной обработки материалов </w:t>
            </w:r>
          </w:p>
          <w:p w:rsidR="008416B3" w:rsidRPr="004920F5" w:rsidRDefault="008416B3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 xml:space="preserve">Элементы графической грамоты </w:t>
            </w:r>
          </w:p>
          <w:p w:rsidR="008416B3" w:rsidRPr="004920F5" w:rsidRDefault="008416B3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ластические материалы. Пластическая масса из соленого теста, способы ее изготовления и подготовка к работе.</w:t>
            </w:r>
          </w:p>
          <w:p w:rsidR="008416B3" w:rsidRPr="004920F5" w:rsidRDefault="008416B3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риемы  работы  с  пластическими  материалами:  раскатывание  пластины  скалкой,  вырезание формы,  создание фактурной поверхности стекой, выбирание пластической массы внутри заготовки,  выравнивание  края,  продавливание  пластической массы через чесночницу для получения тонких жгутиков.</w:t>
            </w:r>
          </w:p>
          <w:p w:rsidR="008416B3" w:rsidRPr="004920F5" w:rsidRDefault="008416B3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рактические работы: лепка декоративных рельефов, фигурок. Бумага и картон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920F5">
              <w:rPr>
                <w:rFonts w:ascii="Times New Roman" w:hAnsi="Times New Roman"/>
                <w:sz w:val="24"/>
                <w:szCs w:val="24"/>
              </w:rPr>
              <w:t xml:space="preserve">иды бумаги, используемые на уроках и их свойства:  </w:t>
            </w:r>
            <w:proofErr w:type="spellStart"/>
            <w:r w:rsidRPr="004920F5">
              <w:rPr>
                <w:rFonts w:ascii="Times New Roman" w:hAnsi="Times New Roman"/>
                <w:sz w:val="24"/>
                <w:szCs w:val="24"/>
              </w:rPr>
              <w:t>крепированная</w:t>
            </w:r>
            <w:proofErr w:type="spellEnd"/>
            <w:r w:rsidRPr="004920F5">
              <w:rPr>
                <w:rFonts w:ascii="Times New Roman" w:hAnsi="Times New Roman"/>
                <w:sz w:val="24"/>
                <w:szCs w:val="24"/>
              </w:rPr>
              <w:t xml:space="preserve">  (цветная,  тонкая, мягкая, рыхлая, эластичная),  бархатная  (цветная, шероховатая,  матовая,  толстая, плотная,  жесткая,  двухслойная).  выбор  бумаги  и  картона  для изделий  по  их  декоративно-художественным  и  конструктивным свойствам в соответствии с поставленной задачей. Назначение линий чертежа: разрыва, осевой, центровой. Инструменты для обработки бумаги и картона: циркуль. Приемы безопасного использования циркуля.</w:t>
            </w:r>
          </w:p>
          <w:p w:rsidR="008416B3" w:rsidRDefault="008416B3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 xml:space="preserve">Приемы  работы  с  бумагой  и  картоном:  разметка  циркулем, вырезание ножницами и макетным ножом по внутреннему контуру, соединение в щелевой замок, изгибание, скручивание. 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</w:rPr>
              <w:t>Практические  работы:  изготовление  головоломок,  игрушек, ремонт книг, новогодних украшений, масок, декоративных панно, подарочных открыток по рисунку, простейшему чертежу, эскизу, схеме.</w:t>
            </w:r>
            <w:proofErr w:type="gramEnd"/>
          </w:p>
          <w:p w:rsidR="008416B3" w:rsidRPr="008416B3" w:rsidRDefault="008416B3" w:rsidP="00D95291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6B3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и моделирование </w:t>
            </w:r>
          </w:p>
          <w:p w:rsidR="008416B3" w:rsidRDefault="008416B3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Общее  представление  о  конструкции  транспортирующих устройств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920F5">
              <w:rPr>
                <w:rFonts w:ascii="Times New Roman" w:hAnsi="Times New Roman"/>
                <w:sz w:val="24"/>
                <w:szCs w:val="24"/>
              </w:rPr>
              <w:t>онструирование и моделирование несложных  технических объектов из деталей металлического конструктора по техническим условиям. Практические работы:  создание моделей  транспортирующих устройств.</w:t>
            </w:r>
          </w:p>
          <w:p w:rsidR="008416B3" w:rsidRPr="008416B3" w:rsidRDefault="008416B3" w:rsidP="008416B3">
            <w:pPr>
              <w:spacing w:after="0" w:line="240" w:lineRule="auto"/>
              <w:ind w:firstLine="851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416B3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ые и </w:t>
            </w:r>
            <w:proofErr w:type="spellStart"/>
            <w:r w:rsidRPr="008416B3">
              <w:rPr>
                <w:rFonts w:ascii="Times New Roman" w:hAnsi="Times New Roman"/>
                <w:b/>
                <w:sz w:val="24"/>
                <w:szCs w:val="24"/>
              </w:rPr>
              <w:t>общетрудовые</w:t>
            </w:r>
            <w:proofErr w:type="spellEnd"/>
            <w:r w:rsidRPr="008416B3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</w:t>
            </w:r>
          </w:p>
          <w:p w:rsidR="008416B3" w:rsidRPr="004920F5" w:rsidRDefault="008416B3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 xml:space="preserve">Основы культуры труда, самообслуживания Разнообразие  предметов рукотворного мира  из  пластмасс, металлов.  Распространенные  виды  профессий,  связанных  с автоматизированным  трудом  (с учетом региональных особенностей). </w:t>
            </w:r>
          </w:p>
          <w:p w:rsidR="008416B3" w:rsidRDefault="008416B3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Распределение рабочего времени, отбор и анализ информации из учебника и других дидактических материалов, ее использование в организации работы, контроль и корректировка хода работы, выполнение социальных ролей  (руководитель и подчиненный).</w:t>
            </w:r>
          </w:p>
          <w:p w:rsidR="008416B3" w:rsidRPr="004920F5" w:rsidRDefault="008416B3" w:rsidP="00D95291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Практика работы на компьютере</w:t>
            </w:r>
            <w:r w:rsidR="004B62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16B3" w:rsidRPr="004920F5" w:rsidRDefault="008416B3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омпьютер. Основы работы на компьютере.</w:t>
            </w:r>
          </w:p>
          <w:p w:rsidR="008416B3" w:rsidRPr="004920F5" w:rsidRDefault="008416B3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овторение. Организация рабочего места. Подключение к компьютеру дополнительных устрой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4920F5">
              <w:rPr>
                <w:rFonts w:ascii="Times New Roman" w:hAnsi="Times New Roman"/>
                <w:sz w:val="24"/>
                <w:szCs w:val="24"/>
              </w:rPr>
              <w:t>я работы с  текстом  (принтер, сканер).</w:t>
            </w:r>
          </w:p>
          <w:p w:rsidR="008416B3" w:rsidRPr="004920F5" w:rsidRDefault="008416B3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Технология  работы  с  инс</w:t>
            </w:r>
            <w:r w:rsidR="00D95291">
              <w:rPr>
                <w:rFonts w:ascii="Times New Roman" w:hAnsi="Times New Roman"/>
                <w:sz w:val="24"/>
                <w:szCs w:val="24"/>
              </w:rPr>
              <w:t>трументальными  программами</w:t>
            </w:r>
            <w:r w:rsidRPr="004920F5">
              <w:rPr>
                <w:rFonts w:ascii="Times New Roman" w:hAnsi="Times New Roman"/>
                <w:sz w:val="24"/>
                <w:szCs w:val="24"/>
              </w:rPr>
              <w:t>. Инструментальные программы для работы с  текстом  (текстовые редакторы).</w:t>
            </w:r>
          </w:p>
          <w:p w:rsidR="008416B3" w:rsidRPr="004920F5" w:rsidRDefault="008416B3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Организация  работы  на  компьютере  с  соблюдением  санитарно-гигиенических  норм.  Освоение  клавиатуры  компьютера. Клавиатурный тренажер. Работа с клавиатурным тренажером. Знакомство  с правилами  клавиатурного письма  (ввод букв и цифр, заглавной буквы,  точки, запятой, интервала между словами, переход на новую строку, отступ, удаление символов). Ввод в компьютер простого текста с клавиатуры.</w:t>
            </w:r>
          </w:p>
          <w:p w:rsidR="008416B3" w:rsidRPr="004920F5" w:rsidRDefault="008416B3" w:rsidP="00D9529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Оформление текста. Приемы работы с документом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20F5">
              <w:rPr>
                <w:rFonts w:ascii="Times New Roman" w:hAnsi="Times New Roman"/>
                <w:sz w:val="24"/>
                <w:szCs w:val="24"/>
              </w:rPr>
              <w:t>охранение документа на жестком  диске.  Открытие  документа.  Вывод  документа  на  печать. Демонстрация возможности ввода текста документа со сканера. Первоначальное представление о поиске информации на основе использования программных средств. Примеры использования  программных  сре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</w:rPr>
              <w:t>дств  дл</w:t>
            </w:r>
            <w:proofErr w:type="gramEnd"/>
            <w:r w:rsidRPr="004920F5">
              <w:rPr>
                <w:rFonts w:ascii="Times New Roman" w:hAnsi="Times New Roman"/>
                <w:sz w:val="24"/>
                <w:szCs w:val="24"/>
              </w:rPr>
              <w:t>я  поиска  информации  (по  ключевому слову, каталогам). Работа с простейшими аналогами электронных справочников.</w:t>
            </w:r>
          </w:p>
          <w:p w:rsidR="008416B3" w:rsidRPr="004920F5" w:rsidRDefault="008416B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6B3" w:rsidRPr="004920F5" w:rsidTr="00D95291">
        <w:tc>
          <w:tcPr>
            <w:tcW w:w="817" w:type="dxa"/>
          </w:tcPr>
          <w:p w:rsidR="008416B3" w:rsidRDefault="008416B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8416B3" w:rsidRDefault="008416B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8416B3" w:rsidRDefault="008416B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8416B3" w:rsidRDefault="008416B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8416B3" w:rsidRDefault="008416B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8416B3" w:rsidRDefault="008416B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8416B3" w:rsidRDefault="008416B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8416B3" w:rsidRDefault="008416B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8416B3" w:rsidRDefault="008416B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8416B3" w:rsidRPr="004920F5" w:rsidRDefault="008416B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416B3" w:rsidRDefault="008416B3" w:rsidP="008416B3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D95291" w:rsidRDefault="00D95291" w:rsidP="008416B3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D95291" w:rsidRPr="004920F5" w:rsidRDefault="00D95291" w:rsidP="008416B3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6B3" w:rsidRPr="004920F5" w:rsidTr="00D95291">
        <w:tc>
          <w:tcPr>
            <w:tcW w:w="817" w:type="dxa"/>
          </w:tcPr>
          <w:p w:rsidR="008416B3" w:rsidRPr="004920F5" w:rsidRDefault="008416B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416B3" w:rsidRDefault="008416B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104CE8" w:rsidRPr="004920F5" w:rsidRDefault="00104CE8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0206" w:rsidRPr="004920F5" w:rsidRDefault="008416B3" w:rsidP="00D9529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</w:t>
      </w:r>
      <w:r w:rsidR="00E10206" w:rsidRPr="004920F5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E10206" w:rsidRPr="004920F5" w:rsidRDefault="00E10206" w:rsidP="008416B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4920F5">
        <w:rPr>
          <w:rFonts w:ascii="Times New Roman" w:hAnsi="Times New Roman"/>
          <w:b/>
          <w:sz w:val="24"/>
          <w:szCs w:val="24"/>
        </w:rPr>
        <w:t>1 класс</w:t>
      </w:r>
      <w:r w:rsidR="00B478DE">
        <w:rPr>
          <w:rFonts w:ascii="Times New Roman" w:hAnsi="Times New Roman"/>
          <w:b/>
          <w:sz w:val="24"/>
          <w:szCs w:val="24"/>
        </w:rPr>
        <w:t>, 33 часа</w:t>
      </w:r>
    </w:p>
    <w:p w:rsidR="00E10206" w:rsidRPr="004920F5" w:rsidRDefault="00E10206" w:rsidP="00E10206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E10206" w:rsidRPr="004920F5" w:rsidRDefault="00E10206" w:rsidP="00E10206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6804"/>
        <w:gridCol w:w="1417"/>
      </w:tblGrid>
      <w:tr w:rsidR="0000797F" w:rsidRPr="004920F5" w:rsidTr="00D95291">
        <w:trPr>
          <w:trHeight w:val="412"/>
        </w:trPr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№ </w:t>
            </w:r>
            <w:proofErr w:type="spellStart"/>
            <w:proofErr w:type="gramStart"/>
            <w:r w:rsidRPr="004920F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п</w:t>
            </w:r>
            <w:proofErr w:type="spellEnd"/>
            <w:proofErr w:type="gramEnd"/>
            <w:r w:rsidRPr="004920F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/</w:t>
            </w:r>
            <w:proofErr w:type="spellStart"/>
            <w:r w:rsidRPr="004920F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п</w:t>
            </w:r>
            <w:proofErr w:type="spellEnd"/>
          </w:p>
        </w:tc>
        <w:tc>
          <w:tcPr>
            <w:tcW w:w="851" w:type="dxa"/>
          </w:tcPr>
          <w:p w:rsidR="0000797F" w:rsidRPr="004920F5" w:rsidRDefault="0000797F" w:rsidP="0000797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№ темы</w:t>
            </w:r>
          </w:p>
        </w:tc>
        <w:tc>
          <w:tcPr>
            <w:tcW w:w="6804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Тема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Кол-во</w:t>
            </w:r>
          </w:p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часов</w:t>
            </w:r>
          </w:p>
        </w:tc>
      </w:tr>
      <w:tr w:rsidR="0000797F" w:rsidRPr="004920F5" w:rsidTr="00D95291">
        <w:trPr>
          <w:trHeight w:val="412"/>
        </w:trPr>
        <w:tc>
          <w:tcPr>
            <w:tcW w:w="709" w:type="dxa"/>
          </w:tcPr>
          <w:p w:rsidR="0000797F" w:rsidRPr="004920F5" w:rsidRDefault="0000797F" w:rsidP="0000797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7655" w:type="dxa"/>
            <w:gridSpan w:val="2"/>
          </w:tcPr>
          <w:p w:rsidR="0000797F" w:rsidRDefault="0000797F" w:rsidP="0000797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Пластичные материалы</w:t>
            </w:r>
          </w:p>
        </w:tc>
        <w:tc>
          <w:tcPr>
            <w:tcW w:w="1417" w:type="dxa"/>
          </w:tcPr>
          <w:p w:rsidR="0000797F" w:rsidRPr="004920F5" w:rsidRDefault="00D95291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 ч.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ир изделий. Учимся работать с пластилином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епим</w:t>
            </w:r>
            <w:proofErr w:type="spellEnd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людо</w:t>
            </w:r>
            <w:proofErr w:type="spellEnd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руктами</w:t>
            </w:r>
            <w:proofErr w:type="spellEnd"/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ышка и кошка из пластилина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Фишки из массы для моделирования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едведь из массы для моделирования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едведь из массы для моделирования</w:t>
            </w:r>
            <w:proofErr w:type="gramStart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  <w:proofErr w:type="gramEnd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(</w:t>
            </w:r>
            <w:proofErr w:type="gramStart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proofErr w:type="gramEnd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ч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боты)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00797F" w:rsidRDefault="0000797F" w:rsidP="0000797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0797F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7655" w:type="dxa"/>
            <w:gridSpan w:val="2"/>
          </w:tcPr>
          <w:p w:rsidR="0000797F" w:rsidRPr="0000797F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Природные материалы</w:t>
            </w:r>
          </w:p>
        </w:tc>
        <w:tc>
          <w:tcPr>
            <w:tcW w:w="1417" w:type="dxa"/>
          </w:tcPr>
          <w:p w:rsidR="0000797F" w:rsidRPr="00D95291" w:rsidRDefault="00D95291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D95291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5 ч.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ппликация</w:t>
            </w:r>
            <w:proofErr w:type="spellEnd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ейзажи</w:t>
            </w:r>
            <w:proofErr w:type="spellEnd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ппликация</w:t>
            </w:r>
            <w:proofErr w:type="spellEnd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Животные</w:t>
            </w:r>
            <w:proofErr w:type="spellEnd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Узо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емян</w:t>
            </w:r>
            <w:proofErr w:type="spellEnd"/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коративная композиция из сухих листьев и семян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коративная композиция из сухих листьев и семян (окончание работы)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00797F" w:rsidRDefault="0000797F" w:rsidP="0000797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7655" w:type="dxa"/>
            <w:gridSpan w:val="2"/>
          </w:tcPr>
          <w:p w:rsidR="0000797F" w:rsidRPr="0000797F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0797F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Бумага</w:t>
            </w:r>
          </w:p>
        </w:tc>
        <w:tc>
          <w:tcPr>
            <w:tcW w:w="1417" w:type="dxa"/>
          </w:tcPr>
          <w:p w:rsidR="0000797F" w:rsidRPr="00D95291" w:rsidRDefault="00D95291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D95291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13 ч.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чимся работать с бумагой. Аппликации из мятой бумаги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рывные аппликации из бумаги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умага. Пригласительный билет на елку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умага. Пригласительный билет на елку (окончание работы)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нвер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игласите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илета</w:t>
            </w:r>
            <w:proofErr w:type="spellEnd"/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фрирова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овогод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двески</w:t>
            </w:r>
            <w:proofErr w:type="spellEnd"/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овогод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нежинки</w:t>
            </w:r>
            <w:proofErr w:type="spellEnd"/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заика из бумаги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заика из бумаги (завершение работы)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летение из полосок бумаги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летение из полосок бумаги (завершение работы)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ткрытка</w:t>
            </w:r>
            <w:proofErr w:type="spellEnd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з б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умаг</w:t>
            </w:r>
            <w:proofErr w:type="spellEnd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умага. Картон. Модели городского транспорта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00797F" w:rsidRDefault="0000797F" w:rsidP="0000797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7655" w:type="dxa"/>
            <w:gridSpan w:val="2"/>
          </w:tcPr>
          <w:p w:rsidR="0000797F" w:rsidRPr="0000797F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Текстильные материалы</w:t>
            </w:r>
          </w:p>
        </w:tc>
        <w:tc>
          <w:tcPr>
            <w:tcW w:w="1417" w:type="dxa"/>
          </w:tcPr>
          <w:p w:rsidR="0000797F" w:rsidRPr="00D95291" w:rsidRDefault="00D95291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D95291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9 ч.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равила безопасной работы иглами и булавками.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ппликацииизткани</w:t>
            </w:r>
            <w:proofErr w:type="spellEnd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гольница. Раскрой деталей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гольница (завершение работы)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двески из лоскутков ткани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ышивание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алф</w:t>
            </w:r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тки</w:t>
            </w:r>
            <w:proofErr w:type="spellEnd"/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ыши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лфетки</w:t>
            </w:r>
            <w:proofErr w:type="spellEnd"/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(завершение работы)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Цве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мпози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иток</w:t>
            </w:r>
            <w:proofErr w:type="spellEnd"/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аба-Яга</w:t>
            </w:r>
            <w:proofErr w:type="spellEnd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4920F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тупе</w:t>
            </w:r>
            <w:proofErr w:type="spellEnd"/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00797F" w:rsidRPr="004920F5" w:rsidTr="00D95291">
        <w:tc>
          <w:tcPr>
            <w:tcW w:w="709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6804" w:type="dxa"/>
          </w:tcPr>
          <w:p w:rsidR="0000797F" w:rsidRPr="004920F5" w:rsidRDefault="0000797F" w:rsidP="00E1020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аба-Яга в ступе (завершение работы)</w:t>
            </w:r>
          </w:p>
        </w:tc>
        <w:tc>
          <w:tcPr>
            <w:tcW w:w="1417" w:type="dxa"/>
          </w:tcPr>
          <w:p w:rsidR="0000797F" w:rsidRPr="004920F5" w:rsidRDefault="0000797F" w:rsidP="008416B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920F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</w:tbl>
    <w:p w:rsidR="00E10206" w:rsidRPr="004920F5" w:rsidRDefault="00E10206" w:rsidP="00E10206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D95291" w:rsidRDefault="00D95291" w:rsidP="008416B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D95291" w:rsidRDefault="00D95291" w:rsidP="008416B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D95291" w:rsidRDefault="00D95291" w:rsidP="008416B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D95291" w:rsidRDefault="00D95291" w:rsidP="008416B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E10206" w:rsidRPr="004920F5" w:rsidRDefault="00E10206" w:rsidP="008416B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4920F5">
        <w:rPr>
          <w:rFonts w:ascii="Times New Roman" w:hAnsi="Times New Roman"/>
          <w:b/>
          <w:sz w:val="24"/>
          <w:szCs w:val="24"/>
        </w:rPr>
        <w:t>2 класс</w:t>
      </w:r>
      <w:r w:rsidR="00B478DE">
        <w:rPr>
          <w:rFonts w:ascii="Times New Roman" w:hAnsi="Times New Roman"/>
          <w:b/>
          <w:sz w:val="24"/>
          <w:szCs w:val="24"/>
        </w:rPr>
        <w:t>, 34 часа</w:t>
      </w:r>
    </w:p>
    <w:p w:rsidR="00E10206" w:rsidRPr="004920F5" w:rsidRDefault="00E10206" w:rsidP="00E10206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6804"/>
        <w:gridCol w:w="1417"/>
      </w:tblGrid>
      <w:tr w:rsidR="00683E59" w:rsidRPr="004920F5" w:rsidTr="00D95291">
        <w:trPr>
          <w:trHeight w:val="10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683E59" w:rsidRPr="004920F5" w:rsidTr="00D95291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683E59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14" w:rsidRDefault="00375714" w:rsidP="00683E5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ручной обработки материалов</w:t>
            </w:r>
          </w:p>
          <w:p w:rsidR="00683E59" w:rsidRPr="004920F5" w:rsidRDefault="00683E59" w:rsidP="00683E5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D95291" w:rsidP="0000797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ч.</w:t>
            </w:r>
          </w:p>
        </w:tc>
      </w:tr>
      <w:tr w:rsidR="00683E59" w:rsidRPr="004920F5" w:rsidTr="00D95291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риметы осени. Осенние заботы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0F5">
              <w:rPr>
                <w:rFonts w:ascii="Times New Roman" w:hAnsi="Times New Roman"/>
                <w:sz w:val="24"/>
                <w:szCs w:val="24"/>
              </w:rPr>
              <w:t>равила сбора хранения и обработки природ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Использование природных материалов челове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анно из листьев «Осенний уз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Работа с природным материалом. Панно «Животны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Работа с природным материалом. Панно «Животны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Работа с природным материалом. Аппликация «Цветы» из осенних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Работа с природным материалом. Панно «Цветочный хоро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оллекция семян и плодов. Композиция из семян «Коллекция насеком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оллекция семян и плодов. Композиция из семян «Коллекция насеком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Изготовление изделия по предложенному плану. «Подводны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Изготовление изделия по собственному плану. Композиция из семян «Аквариум с рыб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Виды бумаги и её назначение. Сравнение свойств бумаги разных видов. Рисунок для этикет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1" w:rsidRPr="004920F5" w:rsidRDefault="00ED4351" w:rsidP="00ED4351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43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1" w:rsidRP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кусственные материалы</w:t>
            </w:r>
          </w:p>
          <w:p w:rsidR="00ED4351" w:rsidRPr="00ED4351" w:rsidRDefault="00ED4351" w:rsidP="00ED435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ED4351">
              <w:rPr>
                <w:rFonts w:ascii="Times New Roman" w:hAnsi="Times New Roman"/>
                <w:b/>
                <w:sz w:val="24"/>
                <w:szCs w:val="24"/>
              </w:rPr>
              <w:t>Бум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1" w:rsidRPr="00D95291" w:rsidRDefault="00D95291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291">
              <w:rPr>
                <w:rFonts w:ascii="Times New Roman" w:hAnsi="Times New Roman"/>
                <w:b/>
                <w:sz w:val="24"/>
                <w:szCs w:val="24"/>
              </w:rPr>
              <w:t>12 ч.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Инструменты и приспособления при работе с бумагой. Разметка сгибанием. Аппликация «Этике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Гофрированные подвески «Куко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  <w:r w:rsidRPr="004920F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единение гофрированных деталей с помощью клея и </w:t>
            </w:r>
            <w:r w:rsidRPr="004920F5">
              <w:rPr>
                <w:rFonts w:ascii="Times New Roman" w:hAnsi="Times New Roman"/>
                <w:sz w:val="24"/>
                <w:szCs w:val="24"/>
              </w:rPr>
              <w:lastRenderedPageBreak/>
              <w:t>подвешивание их на нитке. Подвески «Новогодние игр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Схема условного обозначения на схемах и чертежах. Модель «Конве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Разметка по шаблону. Составление плана деятельности. Рамка.</w:t>
            </w:r>
          </w:p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Разметка с помощью линейки. Соединение деталей кнопкой. Модель «Верт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Разметка по шаблону. Составление плана деятельности. Рамка.</w:t>
            </w:r>
          </w:p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Разметка с помощью линейки. Соединение деталей кнопкой. Модель «Верт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Воздушный транспорт «Самолёт». Разметка по клеткам деталей самолё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Воздушный транспорт «Самолёт». Разметка по клеткам деталей самолё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Техника оригами. Изготовление изделий по чертежу. Динамическая модель «Пт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Техника оригами. Изготовление изделий по чертежу. Динамическая модель «Пт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Масленичная кукла из соло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37571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Масленичная кукла из соло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1" w:rsidRPr="004920F5" w:rsidRDefault="00ED4351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43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1" w:rsidRPr="004920F5" w:rsidRDefault="00ED4351" w:rsidP="00ED435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bCs/>
                <w:sz w:val="24"/>
                <w:szCs w:val="24"/>
              </w:rPr>
              <w:t>Пластич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1" w:rsidRPr="00D95291" w:rsidRDefault="00D95291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291">
              <w:rPr>
                <w:rFonts w:ascii="Times New Roman" w:hAnsi="Times New Roman"/>
                <w:b/>
                <w:sz w:val="24"/>
                <w:szCs w:val="24"/>
              </w:rPr>
              <w:t>1 ч.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омпозиция «Косм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1" w:rsidRPr="004920F5" w:rsidRDefault="00ED4351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43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1" w:rsidRPr="004920F5" w:rsidRDefault="00ED4351" w:rsidP="00ED435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bCs/>
                <w:sz w:val="24"/>
                <w:szCs w:val="24"/>
              </w:rPr>
              <w:t>Текстиль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1" w:rsidRPr="00D95291" w:rsidRDefault="00D95291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291"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онкурс проектов «Бумажный Зм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онкурс проектов «Бумажный Зм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Мешочек для всякой всяч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Мешочек для всякой всяч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Мешочек для всякой всяч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1" w:rsidRPr="00ED4351" w:rsidRDefault="00ED4351" w:rsidP="000079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ED43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менты графической грамоты </w:t>
            </w:r>
          </w:p>
          <w:p w:rsidR="00ED4351" w:rsidRP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и моделир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1" w:rsidRPr="00D95291" w:rsidRDefault="00D95291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291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асхальное яйцо Сувен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онкурс проектов «весенняя Рега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Весёлый звери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E59" w:rsidRPr="004920F5" w:rsidTr="00D95291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00797F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Весёлый звери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59" w:rsidRPr="004920F5" w:rsidRDefault="00683E59" w:rsidP="00AA3275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10206" w:rsidRPr="004920F5" w:rsidRDefault="00E10206" w:rsidP="00E10206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ED4351" w:rsidRDefault="00ED4351" w:rsidP="00E10206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478DE" w:rsidRDefault="00B478DE" w:rsidP="001B388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B478DE" w:rsidRDefault="00B478DE" w:rsidP="001B388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E10206" w:rsidRPr="004920F5" w:rsidRDefault="00E10206" w:rsidP="001B388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4920F5">
        <w:rPr>
          <w:rFonts w:ascii="Times New Roman" w:hAnsi="Times New Roman"/>
          <w:b/>
          <w:sz w:val="24"/>
          <w:szCs w:val="24"/>
        </w:rPr>
        <w:lastRenderedPageBreak/>
        <w:t>3 класс</w:t>
      </w:r>
      <w:r w:rsidR="00B478DE">
        <w:rPr>
          <w:rFonts w:ascii="Times New Roman" w:hAnsi="Times New Roman"/>
          <w:b/>
          <w:sz w:val="24"/>
          <w:szCs w:val="24"/>
        </w:rPr>
        <w:t>, 34 часа</w:t>
      </w:r>
    </w:p>
    <w:p w:rsidR="00E10206" w:rsidRPr="004920F5" w:rsidRDefault="00E10206" w:rsidP="00E10206">
      <w:pPr>
        <w:pStyle w:val="aff0"/>
        <w:contextualSpacing/>
        <w:mirrorIndents/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6804"/>
        <w:gridCol w:w="1417"/>
      </w:tblGrid>
      <w:tr w:rsidR="00ED4351" w:rsidRPr="004920F5" w:rsidTr="00D95291">
        <w:tc>
          <w:tcPr>
            <w:tcW w:w="709" w:type="dxa"/>
          </w:tcPr>
          <w:p w:rsidR="00ED4351" w:rsidRPr="004920F5" w:rsidRDefault="00ED4351" w:rsidP="00ED435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4351" w:rsidRPr="004920F5" w:rsidRDefault="00ED4351" w:rsidP="00ED435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ED4351" w:rsidRPr="004920F5" w:rsidRDefault="00ED4351" w:rsidP="00E1020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4351" w:rsidRDefault="00ED4351" w:rsidP="00E1020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ED4351" w:rsidRPr="004920F5" w:rsidRDefault="00ED4351" w:rsidP="00E1020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804" w:type="dxa"/>
          </w:tcPr>
          <w:p w:rsidR="00ED4351" w:rsidRPr="004920F5" w:rsidRDefault="00ED4351" w:rsidP="00384F10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D4351" w:rsidRPr="004920F5" w:rsidRDefault="00ED4351" w:rsidP="001B388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ED4351" w:rsidRPr="004920F5" w:rsidRDefault="00ED4351" w:rsidP="001B388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233" w:rsidRPr="004920F5" w:rsidTr="00D95291">
        <w:tc>
          <w:tcPr>
            <w:tcW w:w="709" w:type="dxa"/>
          </w:tcPr>
          <w:p w:rsidR="004B6233" w:rsidRPr="004B6233" w:rsidRDefault="004B6233" w:rsidP="004B6233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4B6233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7655" w:type="dxa"/>
            <w:gridSpan w:val="2"/>
            <w:vAlign w:val="center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bCs/>
                <w:sz w:val="24"/>
                <w:szCs w:val="24"/>
              </w:rPr>
              <w:t>Бумага и картон</w:t>
            </w:r>
            <w:proofErr w:type="gramStart"/>
            <w:r w:rsidRPr="00492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492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кусственные материалы.                                     </w:t>
            </w:r>
          </w:p>
        </w:tc>
        <w:tc>
          <w:tcPr>
            <w:tcW w:w="1417" w:type="dxa"/>
            <w:vAlign w:val="center"/>
          </w:tcPr>
          <w:p w:rsidR="004B6233" w:rsidRPr="004920F5" w:rsidRDefault="00D95291" w:rsidP="001B3881">
            <w:pPr>
              <w:spacing w:after="0" w:line="240" w:lineRule="auto"/>
              <w:ind w:firstLine="41"/>
              <w:contextualSpacing/>
              <w:mirrorIndents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9 ч.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Мера для измерения углов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одставка для письменных принадлежностей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0F5">
              <w:rPr>
                <w:rFonts w:ascii="Times New Roman" w:hAnsi="Times New Roman"/>
                <w:sz w:val="24"/>
                <w:szCs w:val="24"/>
              </w:rPr>
              <w:t>Открытка-ланшафт</w:t>
            </w:r>
            <w:proofErr w:type="spellEnd"/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уклы для пальчикового театра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оробка со съёмной крышкой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Ремонт книг с заменой обложки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Змейка для определения движения тёплого воздуха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одарочные открытки из гофрированного картона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Декоративное панно.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4B6233" w:rsidRPr="004B6233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B62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6233" w:rsidRPr="004920F5" w:rsidRDefault="004B6233" w:rsidP="004B6233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стильные материал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233" w:rsidRPr="004920F5" w:rsidRDefault="00D95291" w:rsidP="00ED435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5 ч.</w:t>
            </w:r>
          </w:p>
        </w:tc>
      </w:tr>
      <w:tr w:rsidR="00ED4351" w:rsidRPr="004920F5" w:rsidTr="00D95291">
        <w:trPr>
          <w:trHeight w:val="513"/>
        </w:trPr>
        <w:tc>
          <w:tcPr>
            <w:tcW w:w="709" w:type="dxa"/>
            <w:tcBorders>
              <w:top w:val="single" w:sz="4" w:space="0" w:color="auto"/>
            </w:tcBorders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Декоративное оформление изделий вышивко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4351" w:rsidRPr="00D95291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5291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Декоративное оформление изделий вышивкой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 xml:space="preserve">Коллаж 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vAlign w:val="center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Упаковка для подарков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Аппликация  из ниток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:rsidR="004B6233" w:rsidRPr="004B6233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Метал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233" w:rsidRPr="00D95291" w:rsidRDefault="00D9529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D9529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 ч.</w:t>
            </w:r>
          </w:p>
        </w:tc>
      </w:tr>
      <w:tr w:rsidR="00ED4351" w:rsidRPr="004920F5" w:rsidTr="00D95291">
        <w:trPr>
          <w:trHeight w:val="555"/>
        </w:trPr>
        <w:tc>
          <w:tcPr>
            <w:tcW w:w="709" w:type="dxa"/>
            <w:tcBorders>
              <w:top w:val="single" w:sz="4" w:space="0" w:color="auto"/>
            </w:tcBorders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Брелок из проволок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стмассы</w:t>
            </w:r>
          </w:p>
        </w:tc>
        <w:tc>
          <w:tcPr>
            <w:tcW w:w="1417" w:type="dxa"/>
          </w:tcPr>
          <w:p w:rsidR="004B6233" w:rsidRPr="004920F5" w:rsidRDefault="00D9529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Игрушки- сувениры из пластмассовых упаковок- капсул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 xml:space="preserve">Палетка 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rPr>
          <w:trHeight w:val="390"/>
        </w:trPr>
        <w:tc>
          <w:tcPr>
            <w:tcW w:w="709" w:type="dxa"/>
            <w:tcBorders>
              <w:bottom w:val="single" w:sz="4" w:space="0" w:color="auto"/>
            </w:tcBorders>
          </w:tcPr>
          <w:p w:rsidR="004B6233" w:rsidRPr="004B6233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ирование и моделирование</w:t>
            </w:r>
          </w:p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233" w:rsidRPr="004920F5" w:rsidRDefault="00D9529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6 ч.</w:t>
            </w:r>
          </w:p>
        </w:tc>
      </w:tr>
      <w:tr w:rsidR="00ED4351" w:rsidRPr="004920F5" w:rsidTr="00D95291">
        <w:trPr>
          <w:trHeight w:val="699"/>
        </w:trPr>
        <w:tc>
          <w:tcPr>
            <w:tcW w:w="709" w:type="dxa"/>
            <w:tcBorders>
              <w:top w:val="single" w:sz="4" w:space="0" w:color="auto"/>
            </w:tcBorders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Работа с конструктором. Парк машин. Проект коллективного создания парка машин для перевозки грузов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4351" w:rsidRPr="00D95291" w:rsidRDefault="00D9529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роект коллективного создания сельскохозяйственной техники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920F5">
              <w:rPr>
                <w:rFonts w:ascii="Times New Roman" w:hAnsi="Times New Roman"/>
                <w:sz w:val="24"/>
                <w:szCs w:val="24"/>
              </w:rPr>
              <w:t xml:space="preserve"> Работа с конструктором (тележка)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Устройство, демонстрирующее циркуляцию воздуха.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Лепка птиц из глины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Лепка из декоративных пластин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Cs/>
                <w:sz w:val="24"/>
                <w:szCs w:val="24"/>
              </w:rPr>
              <w:t>Конструирование и моделирование несложных технических объектов по рисунку, схеме и простейшему чертежу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4B6233" w:rsidRPr="004B6233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Практика работы на компьютер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233" w:rsidRPr="004920F5" w:rsidRDefault="00D9529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0 ч.</w:t>
            </w:r>
          </w:p>
        </w:tc>
      </w:tr>
      <w:tr w:rsidR="00ED4351" w:rsidRPr="004920F5" w:rsidTr="00D95291">
        <w:trPr>
          <w:trHeight w:val="587"/>
        </w:trPr>
        <w:tc>
          <w:tcPr>
            <w:tcW w:w="709" w:type="dxa"/>
            <w:tcBorders>
              <w:top w:val="single" w:sz="4" w:space="0" w:color="auto"/>
            </w:tcBorders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омпьютер и дополнительные устройства, подключаемые к компьютер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4351" w:rsidRPr="00D95291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омпьютер и дополнительные устройства, подключаемые к компьютеру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Основы работы за компьютером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Основы работы за компьютером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Основы работы за компьютером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Основы работы за компьютером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Основы работы за компьютером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Основы работы за компьютером. Те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proofErr w:type="gramEnd"/>
            <w:r w:rsidRPr="004920F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4920F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920F5">
              <w:rPr>
                <w:rFonts w:ascii="Times New Roman" w:hAnsi="Times New Roman"/>
                <w:sz w:val="24"/>
                <w:szCs w:val="24"/>
              </w:rPr>
              <w:t>логия работы с инструментальными  программами.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Основы работы за компьютером. Те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proofErr w:type="gramEnd"/>
            <w:r w:rsidRPr="004920F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4920F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920F5">
              <w:rPr>
                <w:rFonts w:ascii="Times New Roman" w:hAnsi="Times New Roman"/>
                <w:sz w:val="24"/>
                <w:szCs w:val="24"/>
              </w:rPr>
              <w:t>логия работы с инструментальными программами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351" w:rsidRPr="004920F5" w:rsidTr="00D95291">
        <w:tc>
          <w:tcPr>
            <w:tcW w:w="709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ED4351" w:rsidRPr="004920F5" w:rsidRDefault="00ED4351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Основы работы за компьютером. Те</w:t>
            </w:r>
            <w:proofErr w:type="gramStart"/>
            <w:r w:rsidRPr="004920F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proofErr w:type="gramEnd"/>
            <w:r w:rsidRPr="004920F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4920F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920F5">
              <w:rPr>
                <w:rFonts w:ascii="Times New Roman" w:hAnsi="Times New Roman"/>
                <w:sz w:val="24"/>
                <w:szCs w:val="24"/>
              </w:rPr>
              <w:t>логия работы с инструментальными программами</w:t>
            </w:r>
          </w:p>
        </w:tc>
        <w:tc>
          <w:tcPr>
            <w:tcW w:w="1417" w:type="dxa"/>
          </w:tcPr>
          <w:p w:rsidR="00ED4351" w:rsidRPr="004920F5" w:rsidRDefault="00ED4351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10206" w:rsidRPr="004920F5" w:rsidRDefault="00E10206" w:rsidP="00E10206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D95291" w:rsidRDefault="00D95291" w:rsidP="001B388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E10206" w:rsidRPr="004920F5" w:rsidRDefault="00E10206" w:rsidP="001B388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4920F5">
        <w:rPr>
          <w:rFonts w:ascii="Times New Roman" w:hAnsi="Times New Roman"/>
          <w:b/>
          <w:sz w:val="24"/>
          <w:szCs w:val="24"/>
        </w:rPr>
        <w:t>4 класс</w:t>
      </w:r>
      <w:r w:rsidR="00B478DE">
        <w:rPr>
          <w:rFonts w:ascii="Times New Roman" w:hAnsi="Times New Roman"/>
          <w:b/>
          <w:sz w:val="24"/>
          <w:szCs w:val="24"/>
        </w:rPr>
        <w:t>, 34 часа</w:t>
      </w:r>
    </w:p>
    <w:p w:rsidR="00E10206" w:rsidRPr="004920F5" w:rsidRDefault="00E10206" w:rsidP="00E10206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6804"/>
        <w:gridCol w:w="1417"/>
      </w:tblGrid>
      <w:tr w:rsidR="004B6233" w:rsidRPr="004920F5" w:rsidTr="00D95291">
        <w:trPr>
          <w:trHeight w:val="770"/>
        </w:trPr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384F10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4B623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Технология ручной обработки материалов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160A08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ч.</w:t>
            </w:r>
          </w:p>
        </w:tc>
      </w:tr>
      <w:tr w:rsidR="004B6233" w:rsidRPr="004920F5" w:rsidTr="00D95291">
        <w:trPr>
          <w:trHeight w:val="767"/>
        </w:trPr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Игрушка-перевёртыш</w:t>
            </w:r>
          </w:p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Игрушки-гармошки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Бусы из бумаги в технике ориг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rPr>
          <w:trHeight w:val="473"/>
        </w:trPr>
        <w:tc>
          <w:tcPr>
            <w:tcW w:w="709" w:type="dxa"/>
            <w:tcBorders>
              <w:bottom w:val="single" w:sz="4" w:space="0" w:color="auto"/>
            </w:tcBorders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укла Летучая мыш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Маски из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233" w:rsidRPr="004920F5" w:rsidRDefault="00160A08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Игрушки из бумаги. Соба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233" w:rsidRPr="004920F5" w:rsidRDefault="00160A08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Игрушка-лоша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233" w:rsidRPr="004920F5" w:rsidRDefault="00160A08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Игрушка-котё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233" w:rsidRPr="004920F5" w:rsidRDefault="00160A08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rPr>
          <w:trHeight w:val="539"/>
        </w:trPr>
        <w:tc>
          <w:tcPr>
            <w:tcW w:w="709" w:type="dxa"/>
            <w:tcBorders>
              <w:top w:val="single" w:sz="4" w:space="0" w:color="auto"/>
            </w:tcBorders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B6233" w:rsidRPr="004920F5" w:rsidRDefault="00160A08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nil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Футляр из ткани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Оформление изделий вышивкой простым крестом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 xml:space="preserve">Кукла </w:t>
            </w:r>
            <w:proofErr w:type="spellStart"/>
            <w:r w:rsidRPr="004920F5">
              <w:rPr>
                <w:rFonts w:ascii="Times New Roman" w:hAnsi="Times New Roman"/>
                <w:sz w:val="24"/>
                <w:szCs w:val="24"/>
              </w:rPr>
              <w:t>Анишит-Йоко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Новогодние фонарики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160A08">
        <w:trPr>
          <w:trHeight w:val="427"/>
        </w:trPr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Нитяная графика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4B623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160A08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ч.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Брошь из фольги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аркасные модели из проволоки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Ваза для осеннего букета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4920F5">
              <w:rPr>
                <w:rFonts w:ascii="Times New Roman" w:hAnsi="Times New Roman"/>
                <w:sz w:val="24"/>
                <w:szCs w:val="24"/>
              </w:rPr>
              <w:t>осадкоме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одставки из пластиковых ёмкостей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одвески из пенопласта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одвески из пенопласта (завершение работы)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4B623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ые и </w:t>
            </w:r>
            <w:proofErr w:type="spellStart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общетрудовые</w:t>
            </w:r>
            <w:proofErr w:type="spellEnd"/>
            <w:r w:rsidRPr="004920F5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160A08" w:rsidP="004B6233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роект коллективного создания макета села Мирного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Проект коллективного создания фрагмента «Бородинское сражение»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4B623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b/>
                <w:sz w:val="24"/>
                <w:szCs w:val="24"/>
              </w:rPr>
              <w:t>Практика работы на компьютере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160A08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ч.</w:t>
            </w:r>
          </w:p>
        </w:tc>
      </w:tr>
      <w:tr w:rsidR="004B6233" w:rsidRPr="004920F5" w:rsidTr="00160A08">
        <w:trPr>
          <w:trHeight w:val="259"/>
        </w:trPr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6233" w:rsidRPr="001B3881" w:rsidRDefault="004B6233" w:rsidP="001B388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омпьютерные программы для работы с тексто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Ввод текста с клавиатуры. Текстовый редактор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Редактирование и форматирование текста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Сохранение электронного текста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Иллюстрирование текста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Работа с текстовым редактором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Контрольные вопросы и задания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Электронные справочные издания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233" w:rsidRPr="004920F5" w:rsidTr="00D95291">
        <w:tc>
          <w:tcPr>
            <w:tcW w:w="709" w:type="dxa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4B6233" w:rsidRPr="004920F5" w:rsidRDefault="004B6233" w:rsidP="00E1020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Работаем с электронной энциклопедией</w:t>
            </w:r>
          </w:p>
        </w:tc>
        <w:tc>
          <w:tcPr>
            <w:tcW w:w="1417" w:type="dxa"/>
            <w:shd w:val="clear" w:color="auto" w:fill="auto"/>
          </w:tcPr>
          <w:p w:rsidR="004B6233" w:rsidRPr="004920F5" w:rsidRDefault="004B6233" w:rsidP="001B388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10206" w:rsidRPr="004920F5" w:rsidRDefault="00E10206" w:rsidP="00E10206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F45115" w:rsidRDefault="00F45115"/>
    <w:sectPr w:rsidR="00F45115" w:rsidSect="00D952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8F"/>
    <w:multiLevelType w:val="singleLevel"/>
    <w:tmpl w:val="0000008F"/>
    <w:name w:val="WW8Num1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CA00656"/>
    <w:multiLevelType w:val="multilevel"/>
    <w:tmpl w:val="6EDE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D3692"/>
    <w:multiLevelType w:val="multilevel"/>
    <w:tmpl w:val="66C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8C7D97"/>
    <w:multiLevelType w:val="multilevel"/>
    <w:tmpl w:val="B4A4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586B01"/>
    <w:multiLevelType w:val="multilevel"/>
    <w:tmpl w:val="C356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E3E5D"/>
    <w:multiLevelType w:val="multilevel"/>
    <w:tmpl w:val="609C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30088"/>
    <w:multiLevelType w:val="multilevel"/>
    <w:tmpl w:val="1A0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B0180A"/>
    <w:multiLevelType w:val="multilevel"/>
    <w:tmpl w:val="E44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B70B5"/>
    <w:multiLevelType w:val="multilevel"/>
    <w:tmpl w:val="5ECA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  <w:lvlOverride w:ilvl="0">
      <w:startOverride w:val="1"/>
    </w:lvlOverride>
  </w:num>
  <w:num w:numId="3">
    <w:abstractNumId w:val="14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206"/>
    <w:rsid w:val="0000797F"/>
    <w:rsid w:val="00071B4E"/>
    <w:rsid w:val="000B224B"/>
    <w:rsid w:val="00104CE8"/>
    <w:rsid w:val="00131B37"/>
    <w:rsid w:val="00160A08"/>
    <w:rsid w:val="001B3881"/>
    <w:rsid w:val="001B723B"/>
    <w:rsid w:val="00265C06"/>
    <w:rsid w:val="00340E94"/>
    <w:rsid w:val="00375714"/>
    <w:rsid w:val="00384F10"/>
    <w:rsid w:val="004B6233"/>
    <w:rsid w:val="00683E59"/>
    <w:rsid w:val="006A0E3E"/>
    <w:rsid w:val="006B1D29"/>
    <w:rsid w:val="007763BD"/>
    <w:rsid w:val="00786718"/>
    <w:rsid w:val="00817B94"/>
    <w:rsid w:val="008416B3"/>
    <w:rsid w:val="0088633D"/>
    <w:rsid w:val="00976C46"/>
    <w:rsid w:val="009E441F"/>
    <w:rsid w:val="00A05CDA"/>
    <w:rsid w:val="00A371C7"/>
    <w:rsid w:val="00A44F3E"/>
    <w:rsid w:val="00A51D9D"/>
    <w:rsid w:val="00AA3275"/>
    <w:rsid w:val="00B478DE"/>
    <w:rsid w:val="00CC0E4B"/>
    <w:rsid w:val="00CC242D"/>
    <w:rsid w:val="00D95291"/>
    <w:rsid w:val="00E10206"/>
    <w:rsid w:val="00E37D52"/>
    <w:rsid w:val="00E52477"/>
    <w:rsid w:val="00ED4351"/>
    <w:rsid w:val="00F45115"/>
    <w:rsid w:val="00FD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206"/>
  </w:style>
  <w:style w:type="paragraph" w:styleId="1">
    <w:name w:val="heading 1"/>
    <w:basedOn w:val="a0"/>
    <w:next w:val="a0"/>
    <w:link w:val="10"/>
    <w:uiPriority w:val="9"/>
    <w:qFormat/>
    <w:rsid w:val="00E10206"/>
    <w:pPr>
      <w:keepNext/>
      <w:spacing w:after="0" w:line="240" w:lineRule="auto"/>
      <w:ind w:left="1797"/>
      <w:outlineLvl w:val="0"/>
    </w:pPr>
    <w:rPr>
      <w:rFonts w:ascii="Times New Roman" w:eastAsia="Times New Roman" w:hAnsi="Times New Roman" w:cs="Times New Roman"/>
      <w:b/>
      <w:sz w:val="23"/>
      <w:szCs w:val="23"/>
      <w:lang w:eastAsia="ru-RU"/>
    </w:rPr>
  </w:style>
  <w:style w:type="paragraph" w:styleId="2">
    <w:name w:val="heading 2"/>
    <w:basedOn w:val="a0"/>
    <w:next w:val="a0"/>
    <w:link w:val="20"/>
    <w:qFormat/>
    <w:rsid w:val="00E1020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E1020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rsid w:val="00E102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E102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E1020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E1020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1020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0206"/>
    <w:rPr>
      <w:rFonts w:ascii="Times New Roman" w:eastAsia="Times New Roman" w:hAnsi="Times New Roman" w:cs="Times New Roman"/>
      <w:b/>
      <w:sz w:val="23"/>
      <w:szCs w:val="23"/>
      <w:lang w:eastAsia="ru-RU"/>
    </w:rPr>
  </w:style>
  <w:style w:type="character" w:customStyle="1" w:styleId="20">
    <w:name w:val="Заголовок 2 Знак"/>
    <w:basedOn w:val="a1"/>
    <w:link w:val="2"/>
    <w:rsid w:val="00E102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1020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rsid w:val="00E10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E102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E1020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1020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10206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Zag11">
    <w:name w:val="Zag_11"/>
    <w:rsid w:val="00E10206"/>
  </w:style>
  <w:style w:type="paragraph" w:customStyle="1" w:styleId="a4">
    <w:name w:val="А_осн"/>
    <w:basedOn w:val="a0"/>
    <w:link w:val="a5"/>
    <w:rsid w:val="00E1020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5">
    <w:name w:val="А_осн Знак"/>
    <w:basedOn w:val="a1"/>
    <w:link w:val="a4"/>
    <w:rsid w:val="00E10206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6">
    <w:name w:val="Body Text Indent"/>
    <w:basedOn w:val="a0"/>
    <w:link w:val="a7"/>
    <w:rsid w:val="00E10206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E10206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8">
    <w:name w:val="footnote text"/>
    <w:basedOn w:val="a0"/>
    <w:link w:val="a9"/>
    <w:unhideWhenUsed/>
    <w:rsid w:val="00E10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rsid w:val="00E10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nhideWhenUsed/>
    <w:rsid w:val="00E10206"/>
    <w:rPr>
      <w:vertAlign w:val="superscript"/>
    </w:rPr>
  </w:style>
  <w:style w:type="paragraph" w:customStyle="1" w:styleId="11">
    <w:name w:val="Без интервала1"/>
    <w:aliases w:val="No Spacing,основа"/>
    <w:link w:val="NoSpacingChar"/>
    <w:qFormat/>
    <w:rsid w:val="00E1020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msonormalcxspmiddle">
    <w:name w:val="msonormalcxspmiddle"/>
    <w:basedOn w:val="a0"/>
    <w:rsid w:val="00E1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E10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0"/>
    <w:link w:val="ad"/>
    <w:rsid w:val="00E102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1"/>
    <w:link w:val="ac"/>
    <w:rsid w:val="00E1020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0"/>
    <w:next w:val="a0"/>
    <w:link w:val="af"/>
    <w:qFormat/>
    <w:rsid w:val="00E1020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1"/>
    <w:link w:val="ae"/>
    <w:rsid w:val="00E1020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List Paragraph"/>
    <w:basedOn w:val="a0"/>
    <w:link w:val="af1"/>
    <w:uiPriority w:val="34"/>
    <w:qFormat/>
    <w:rsid w:val="00E10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0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E102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10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E10206"/>
    <w:rPr>
      <w:color w:val="0000FF"/>
      <w:u w:val="single"/>
    </w:rPr>
  </w:style>
  <w:style w:type="character" w:styleId="af3">
    <w:name w:val="Emphasis"/>
    <w:basedOn w:val="a1"/>
    <w:qFormat/>
    <w:rsid w:val="00E10206"/>
    <w:rPr>
      <w:i/>
      <w:iCs/>
    </w:rPr>
  </w:style>
  <w:style w:type="paragraph" w:styleId="af4">
    <w:name w:val="Normal (Web)"/>
    <w:basedOn w:val="a0"/>
    <w:uiPriority w:val="99"/>
    <w:rsid w:val="00E1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0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1"/>
    <w:rsid w:val="00E102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Body Text"/>
    <w:basedOn w:val="a0"/>
    <w:link w:val="af6"/>
    <w:unhideWhenUsed/>
    <w:rsid w:val="00E10206"/>
    <w:pPr>
      <w:spacing w:after="120"/>
    </w:pPr>
  </w:style>
  <w:style w:type="character" w:customStyle="1" w:styleId="af6">
    <w:name w:val="Основной текст Знак"/>
    <w:basedOn w:val="a1"/>
    <w:link w:val="af5"/>
    <w:rsid w:val="00E10206"/>
  </w:style>
  <w:style w:type="paragraph" w:styleId="af7">
    <w:name w:val="header"/>
    <w:basedOn w:val="a0"/>
    <w:link w:val="af8"/>
    <w:rsid w:val="00E102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1"/>
    <w:link w:val="af7"/>
    <w:rsid w:val="00E10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rsid w:val="00E102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rsid w:val="00E10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rsid w:val="00E10206"/>
  </w:style>
  <w:style w:type="paragraph" w:customStyle="1" w:styleId="u">
    <w:name w:val="u"/>
    <w:basedOn w:val="a0"/>
    <w:rsid w:val="00E10206"/>
    <w:pPr>
      <w:spacing w:after="0" w:line="240" w:lineRule="auto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rsid w:val="00E102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E10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10206"/>
    <w:pPr>
      <w:widowControl w:val="0"/>
      <w:spacing w:before="440" w:after="0" w:line="240" w:lineRule="auto"/>
      <w:ind w:left="80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1">
    <w:name w:val="Body Text 3"/>
    <w:basedOn w:val="a0"/>
    <w:link w:val="32"/>
    <w:rsid w:val="00E102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E10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ist0020paragraph">
    <w:name w:val="list_0020paragraph"/>
    <w:basedOn w:val="a0"/>
    <w:rsid w:val="00E10206"/>
    <w:pPr>
      <w:spacing w:after="0" w:line="240" w:lineRule="atLeast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20paragraphchar1">
    <w:name w:val="list_0020paragraph__char1"/>
    <w:basedOn w:val="a1"/>
    <w:rsid w:val="00E10206"/>
    <w:rPr>
      <w:rFonts w:ascii="Times New Roman" w:hAnsi="Times New Roman" w:cs="Times New Roman"/>
      <w:sz w:val="24"/>
      <w:szCs w:val="24"/>
    </w:rPr>
  </w:style>
  <w:style w:type="character" w:styleId="afc">
    <w:name w:val="Strong"/>
    <w:basedOn w:val="a1"/>
    <w:uiPriority w:val="22"/>
    <w:qFormat/>
    <w:rsid w:val="00E10206"/>
    <w:rPr>
      <w:b/>
      <w:bCs/>
    </w:rPr>
  </w:style>
  <w:style w:type="paragraph" w:customStyle="1" w:styleId="ConsPlusNonformat">
    <w:name w:val="ConsPlusNonformat"/>
    <w:rsid w:val="00E10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E1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0"/>
    <w:rsid w:val="00E1020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maintext1">
    <w:name w:val="maintext1"/>
    <w:basedOn w:val="a1"/>
    <w:rsid w:val="00E10206"/>
    <w:rPr>
      <w:vanish w:val="0"/>
      <w:webHidden w:val="0"/>
      <w:sz w:val="18"/>
      <w:szCs w:val="18"/>
      <w:specVanish w:val="0"/>
    </w:rPr>
  </w:style>
  <w:style w:type="paragraph" w:styleId="afd">
    <w:name w:val="Balloon Text"/>
    <w:basedOn w:val="a0"/>
    <w:link w:val="afe"/>
    <w:uiPriority w:val="99"/>
    <w:semiHidden/>
    <w:rsid w:val="00E102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1"/>
    <w:link w:val="afd"/>
    <w:uiPriority w:val="99"/>
    <w:semiHidden/>
    <w:rsid w:val="00E102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МОН"/>
    <w:basedOn w:val="a0"/>
    <w:rsid w:val="00E1020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msonormalcxspmiddlecxspmiddle">
    <w:name w:val="msonormalcxspmiddlecxspmiddle"/>
    <w:basedOn w:val="a0"/>
    <w:rsid w:val="00E1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qFormat/>
    <w:rsid w:val="00E10206"/>
    <w:pPr>
      <w:spacing w:after="0" w:line="240" w:lineRule="auto"/>
    </w:pPr>
  </w:style>
  <w:style w:type="paragraph" w:customStyle="1" w:styleId="TableText">
    <w:name w:val="Table Text"/>
    <w:rsid w:val="00E1020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E10206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1">
    <w:name w:val="Без интервала Знак"/>
    <w:basedOn w:val="a1"/>
    <w:link w:val="aff0"/>
    <w:locked/>
    <w:rsid w:val="00E10206"/>
  </w:style>
  <w:style w:type="paragraph" w:customStyle="1" w:styleId="33">
    <w:name w:val="заголовок 3"/>
    <w:basedOn w:val="a0"/>
    <w:next w:val="a0"/>
    <w:rsid w:val="00E1020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5">
    <w:name w:val="c5"/>
    <w:basedOn w:val="a0"/>
    <w:rsid w:val="00E1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65">
    <w:name w:val="ft1465"/>
    <w:basedOn w:val="a1"/>
    <w:rsid w:val="00E10206"/>
  </w:style>
  <w:style w:type="character" w:customStyle="1" w:styleId="c4">
    <w:name w:val="c4"/>
    <w:basedOn w:val="a1"/>
    <w:rsid w:val="00E10206"/>
  </w:style>
  <w:style w:type="paragraph" w:customStyle="1" w:styleId="aff2">
    <w:name w:val="Новый"/>
    <w:basedOn w:val="a0"/>
    <w:rsid w:val="00E1020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0">
    <w:name w:val="a1"/>
    <w:basedOn w:val="a0"/>
    <w:rsid w:val="00E10206"/>
    <w:pPr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E10206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34">
    <w:name w:val="Заголовок 3+"/>
    <w:basedOn w:val="a0"/>
    <w:rsid w:val="00E1020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aragraphStyle">
    <w:name w:val="Paragraph Style"/>
    <w:rsid w:val="00E102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74">
    <w:name w:val="Font Style1074"/>
    <w:rsid w:val="00E10206"/>
    <w:rPr>
      <w:rFonts w:ascii="Times New Roman" w:hAnsi="Times New Roman" w:cs="Times New Roman"/>
      <w:sz w:val="22"/>
      <w:szCs w:val="22"/>
    </w:rPr>
  </w:style>
  <w:style w:type="character" w:customStyle="1" w:styleId="295pt">
    <w:name w:val="Основной текст (2) + 9;5 pt"/>
    <w:rsid w:val="00E10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0">
    <w:name w:val="c0"/>
    <w:basedOn w:val="a0"/>
    <w:rsid w:val="00E1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E10206"/>
  </w:style>
  <w:style w:type="character" w:customStyle="1" w:styleId="c7">
    <w:name w:val="c7"/>
    <w:basedOn w:val="a1"/>
    <w:rsid w:val="00E10206"/>
  </w:style>
  <w:style w:type="character" w:customStyle="1" w:styleId="FontStyle1076">
    <w:name w:val="Font Style1076"/>
    <w:rsid w:val="00E1020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a0"/>
    <w:rsid w:val="00E10206"/>
    <w:pPr>
      <w:widowControl w:val="0"/>
      <w:autoSpaceDE w:val="0"/>
      <w:autoSpaceDN w:val="0"/>
      <w:adjustRightInd w:val="0"/>
      <w:spacing w:after="0" w:line="264" w:lineRule="exact"/>
      <w:ind w:hanging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E10206"/>
    <w:pPr>
      <w:widowControl w:val="0"/>
      <w:autoSpaceDE w:val="0"/>
      <w:autoSpaceDN w:val="0"/>
      <w:adjustRightInd w:val="0"/>
      <w:spacing w:after="0" w:line="269" w:lineRule="exact"/>
      <w:ind w:hanging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20">
    <w:name w:val="Font Style1120"/>
    <w:rsid w:val="00E1020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8">
    <w:name w:val="Style288"/>
    <w:basedOn w:val="a0"/>
    <w:rsid w:val="00E10206"/>
    <w:pPr>
      <w:widowControl w:val="0"/>
      <w:autoSpaceDE w:val="0"/>
      <w:autoSpaceDN w:val="0"/>
      <w:adjustRightInd w:val="0"/>
      <w:spacing w:after="0" w:line="265" w:lineRule="exact"/>
      <w:ind w:firstLine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E10206"/>
    <w:pPr>
      <w:widowControl w:val="0"/>
      <w:autoSpaceDE w:val="0"/>
      <w:autoSpaceDN w:val="0"/>
      <w:adjustRightInd w:val="0"/>
      <w:spacing w:after="0" w:line="264" w:lineRule="exact"/>
      <w:ind w:firstLine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7">
    <w:name w:val="Style217"/>
    <w:basedOn w:val="a0"/>
    <w:rsid w:val="00E10206"/>
    <w:pPr>
      <w:widowControl w:val="0"/>
      <w:autoSpaceDE w:val="0"/>
      <w:autoSpaceDN w:val="0"/>
      <w:adjustRightInd w:val="0"/>
      <w:spacing w:after="0" w:line="267" w:lineRule="exact"/>
      <w:ind w:hanging="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3">
    <w:name w:val="Style383"/>
    <w:basedOn w:val="a0"/>
    <w:rsid w:val="00E10206"/>
    <w:pPr>
      <w:widowControl w:val="0"/>
      <w:autoSpaceDE w:val="0"/>
      <w:autoSpaceDN w:val="0"/>
      <w:adjustRightInd w:val="0"/>
      <w:spacing w:after="0" w:line="266" w:lineRule="exact"/>
      <w:ind w:hanging="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7">
    <w:name w:val="Style397"/>
    <w:basedOn w:val="a0"/>
    <w:rsid w:val="00E10206"/>
    <w:pPr>
      <w:widowControl w:val="0"/>
      <w:autoSpaceDE w:val="0"/>
      <w:autoSpaceDN w:val="0"/>
      <w:adjustRightInd w:val="0"/>
      <w:spacing w:after="0" w:line="263" w:lineRule="exact"/>
      <w:ind w:hanging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1">
    <w:name w:val="Style411"/>
    <w:basedOn w:val="a0"/>
    <w:rsid w:val="00E10206"/>
    <w:pPr>
      <w:widowControl w:val="0"/>
      <w:autoSpaceDE w:val="0"/>
      <w:autoSpaceDN w:val="0"/>
      <w:adjustRightInd w:val="0"/>
      <w:spacing w:after="0" w:line="270" w:lineRule="exact"/>
      <w:ind w:hanging="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4">
    <w:name w:val="Style314"/>
    <w:basedOn w:val="a0"/>
    <w:rsid w:val="00E10206"/>
    <w:pPr>
      <w:widowControl w:val="0"/>
      <w:autoSpaceDE w:val="0"/>
      <w:autoSpaceDN w:val="0"/>
      <w:adjustRightInd w:val="0"/>
      <w:spacing w:after="0" w:line="266" w:lineRule="exact"/>
      <w:ind w:hanging="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1">
    <w:name w:val="Style341"/>
    <w:basedOn w:val="a0"/>
    <w:rsid w:val="00E10206"/>
    <w:pPr>
      <w:widowControl w:val="0"/>
      <w:autoSpaceDE w:val="0"/>
      <w:autoSpaceDN w:val="0"/>
      <w:adjustRightInd w:val="0"/>
      <w:spacing w:after="0" w:line="262" w:lineRule="exact"/>
      <w:ind w:hanging="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1">
    <w:name w:val="Style421"/>
    <w:basedOn w:val="a0"/>
    <w:rsid w:val="00E10206"/>
    <w:pPr>
      <w:widowControl w:val="0"/>
      <w:autoSpaceDE w:val="0"/>
      <w:autoSpaceDN w:val="0"/>
      <w:adjustRightInd w:val="0"/>
      <w:spacing w:after="0" w:line="268" w:lineRule="exact"/>
      <w:ind w:hanging="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2">
    <w:name w:val="Style142"/>
    <w:basedOn w:val="a0"/>
    <w:rsid w:val="00E10206"/>
    <w:pPr>
      <w:widowControl w:val="0"/>
      <w:autoSpaceDE w:val="0"/>
      <w:autoSpaceDN w:val="0"/>
      <w:adjustRightInd w:val="0"/>
      <w:spacing w:after="0" w:line="264" w:lineRule="exact"/>
      <w:ind w:firstLine="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7">
    <w:name w:val="Style437"/>
    <w:basedOn w:val="a0"/>
    <w:rsid w:val="00E10206"/>
    <w:pPr>
      <w:widowControl w:val="0"/>
      <w:autoSpaceDE w:val="0"/>
      <w:autoSpaceDN w:val="0"/>
      <w:adjustRightInd w:val="0"/>
      <w:spacing w:after="0" w:line="269" w:lineRule="exact"/>
      <w:ind w:hanging="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4">
    <w:name w:val="Style164"/>
    <w:basedOn w:val="a0"/>
    <w:rsid w:val="00E10206"/>
    <w:pPr>
      <w:widowControl w:val="0"/>
      <w:autoSpaceDE w:val="0"/>
      <w:autoSpaceDN w:val="0"/>
      <w:adjustRightInd w:val="0"/>
      <w:spacing w:after="0" w:line="266" w:lineRule="exact"/>
      <w:ind w:hanging="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1">
    <w:name w:val="Style431"/>
    <w:basedOn w:val="a0"/>
    <w:rsid w:val="00E10206"/>
    <w:pPr>
      <w:widowControl w:val="0"/>
      <w:autoSpaceDE w:val="0"/>
      <w:autoSpaceDN w:val="0"/>
      <w:adjustRightInd w:val="0"/>
      <w:spacing w:after="0" w:line="263" w:lineRule="exact"/>
      <w:ind w:hanging="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6">
    <w:name w:val="Font Style1066"/>
    <w:rsid w:val="00E1020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40">
    <w:name w:val="Style140"/>
    <w:basedOn w:val="a0"/>
    <w:rsid w:val="00E10206"/>
    <w:pPr>
      <w:widowControl w:val="0"/>
      <w:autoSpaceDE w:val="0"/>
      <w:autoSpaceDN w:val="0"/>
      <w:adjustRightInd w:val="0"/>
      <w:spacing w:after="0" w:line="263" w:lineRule="exact"/>
      <w:ind w:hanging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rsid w:val="00E10206"/>
    <w:rPr>
      <w:shd w:val="clear" w:color="auto" w:fill="FFFFFF"/>
    </w:rPr>
  </w:style>
  <w:style w:type="character" w:customStyle="1" w:styleId="14">
    <w:name w:val="Верхний колонтитул Знак1"/>
    <w:basedOn w:val="a1"/>
    <w:uiPriority w:val="99"/>
    <w:semiHidden/>
    <w:rsid w:val="00E10206"/>
    <w:rPr>
      <w:sz w:val="22"/>
      <w:szCs w:val="22"/>
      <w:lang w:eastAsia="en-US"/>
    </w:rPr>
  </w:style>
  <w:style w:type="character" w:customStyle="1" w:styleId="15">
    <w:name w:val="Нижний колонтитул Знак1"/>
    <w:basedOn w:val="a1"/>
    <w:uiPriority w:val="99"/>
    <w:semiHidden/>
    <w:rsid w:val="00E10206"/>
    <w:rPr>
      <w:sz w:val="22"/>
      <w:szCs w:val="22"/>
      <w:lang w:eastAsia="en-US"/>
    </w:rPr>
  </w:style>
  <w:style w:type="paragraph" w:customStyle="1" w:styleId="c3">
    <w:name w:val="c3"/>
    <w:basedOn w:val="a0"/>
    <w:rsid w:val="00E1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rsid w:val="00E10206"/>
  </w:style>
  <w:style w:type="character" w:customStyle="1" w:styleId="apple-converted-space">
    <w:name w:val="apple-converted-space"/>
    <w:basedOn w:val="a1"/>
    <w:rsid w:val="00E10206"/>
  </w:style>
  <w:style w:type="character" w:customStyle="1" w:styleId="16">
    <w:name w:val="Текст выноски Знак1"/>
    <w:basedOn w:val="a1"/>
    <w:uiPriority w:val="99"/>
    <w:semiHidden/>
    <w:rsid w:val="00E10206"/>
    <w:rPr>
      <w:rFonts w:ascii="Tahoma" w:hAnsi="Tahoma" w:cs="Tahoma"/>
      <w:sz w:val="16"/>
      <w:szCs w:val="16"/>
      <w:lang w:eastAsia="en-US"/>
    </w:rPr>
  </w:style>
  <w:style w:type="numbering" w:customStyle="1" w:styleId="17">
    <w:name w:val="Нет списка1"/>
    <w:next w:val="a3"/>
    <w:semiHidden/>
    <w:unhideWhenUsed/>
    <w:rsid w:val="00E10206"/>
  </w:style>
  <w:style w:type="table" w:customStyle="1" w:styleId="18">
    <w:name w:val="Сетка таблицы1"/>
    <w:basedOn w:val="a2"/>
    <w:next w:val="ab"/>
    <w:uiPriority w:val="59"/>
    <w:rsid w:val="00E102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ocked/>
    <w:rsid w:val="00E10206"/>
    <w:rPr>
      <w:rFonts w:ascii="Courier New" w:hAnsi="Courier New" w:cs="Courier New"/>
      <w:sz w:val="20"/>
      <w:szCs w:val="20"/>
      <w:lang w:eastAsia="ru-RU"/>
    </w:rPr>
  </w:style>
  <w:style w:type="character" w:customStyle="1" w:styleId="FontStyle21">
    <w:name w:val="Font Style21"/>
    <w:rsid w:val="00E1020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1"/>
    <w:uiPriority w:val="99"/>
    <w:rsid w:val="00E1020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1"/>
    <w:uiPriority w:val="99"/>
    <w:rsid w:val="00E10206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1"/>
    <w:uiPriority w:val="99"/>
    <w:rsid w:val="00E1020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1"/>
    <w:uiPriority w:val="99"/>
    <w:rsid w:val="00E10206"/>
    <w:rPr>
      <w:rFonts w:ascii="Times New Roman" w:hAnsi="Times New Roman" w:cs="Times New Roman" w:hint="default"/>
      <w:sz w:val="16"/>
      <w:szCs w:val="16"/>
    </w:rPr>
  </w:style>
  <w:style w:type="paragraph" w:customStyle="1" w:styleId="Style10">
    <w:name w:val="Style 1"/>
    <w:rsid w:val="00E102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FontStyle104">
    <w:name w:val="Font Style104"/>
    <w:uiPriority w:val="99"/>
    <w:rsid w:val="00E10206"/>
    <w:rPr>
      <w:rFonts w:ascii="Times New Roman" w:hAnsi="Times New Roman" w:cs="Times New Roman" w:hint="default"/>
      <w:sz w:val="18"/>
      <w:szCs w:val="18"/>
    </w:rPr>
  </w:style>
  <w:style w:type="paragraph" w:customStyle="1" w:styleId="Style86">
    <w:name w:val="Style86"/>
    <w:basedOn w:val="a0"/>
    <w:uiPriority w:val="99"/>
    <w:rsid w:val="00E1020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rsid w:val="00E10206"/>
    <w:rPr>
      <w:shd w:val="clear" w:color="auto" w:fill="FFFFFF"/>
    </w:rPr>
  </w:style>
  <w:style w:type="character" w:customStyle="1" w:styleId="28">
    <w:name w:val="Основной текст (2) + Полужирный"/>
    <w:rsid w:val="00E10206"/>
    <w:rPr>
      <w:b/>
      <w:bCs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10206"/>
    <w:pPr>
      <w:shd w:val="clear" w:color="auto" w:fill="FFFFFF"/>
      <w:spacing w:after="120" w:line="211" w:lineRule="exact"/>
      <w:ind w:hanging="560"/>
    </w:pPr>
  </w:style>
  <w:style w:type="character" w:customStyle="1" w:styleId="29">
    <w:name w:val="Основной текст (2) + Курсив"/>
    <w:rsid w:val="00E10206"/>
    <w:rPr>
      <w:i/>
      <w:iCs/>
      <w:sz w:val="22"/>
      <w:szCs w:val="22"/>
      <w:shd w:val="clear" w:color="auto" w:fill="FFFFFF"/>
    </w:rPr>
  </w:style>
  <w:style w:type="character" w:customStyle="1" w:styleId="61">
    <w:name w:val="Основной текст (6)_"/>
    <w:link w:val="62"/>
    <w:rsid w:val="00E10206"/>
    <w:rPr>
      <w:shd w:val="clear" w:color="auto" w:fill="FFFFFF"/>
    </w:rPr>
  </w:style>
  <w:style w:type="character" w:customStyle="1" w:styleId="2a">
    <w:name w:val="Основной текст (2) + Полужирный;Курсив"/>
    <w:rsid w:val="00E10206"/>
    <w:rPr>
      <w:b/>
      <w:bCs/>
      <w:i/>
      <w:iCs/>
      <w:sz w:val="22"/>
      <w:szCs w:val="22"/>
      <w:shd w:val="clear" w:color="auto" w:fill="FFFFFF"/>
    </w:rPr>
  </w:style>
  <w:style w:type="character" w:customStyle="1" w:styleId="71">
    <w:name w:val="Основной текст (7)_"/>
    <w:link w:val="72"/>
    <w:rsid w:val="00E10206"/>
    <w:rPr>
      <w:shd w:val="clear" w:color="auto" w:fill="FFFFFF"/>
    </w:rPr>
  </w:style>
  <w:style w:type="character" w:customStyle="1" w:styleId="73">
    <w:name w:val="Основной текст (7) + Не курсив"/>
    <w:rsid w:val="00E10206"/>
    <w:rPr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E10206"/>
    <w:pPr>
      <w:shd w:val="clear" w:color="auto" w:fill="FFFFFF"/>
      <w:spacing w:before="60" w:after="180" w:line="0" w:lineRule="atLeast"/>
    </w:pPr>
  </w:style>
  <w:style w:type="paragraph" w:customStyle="1" w:styleId="72">
    <w:name w:val="Основной текст (7)"/>
    <w:basedOn w:val="a0"/>
    <w:link w:val="71"/>
    <w:rsid w:val="00E10206"/>
    <w:pPr>
      <w:shd w:val="clear" w:color="auto" w:fill="FFFFFF"/>
      <w:spacing w:after="0" w:line="250" w:lineRule="exact"/>
      <w:ind w:firstLine="280"/>
      <w:jc w:val="both"/>
    </w:pPr>
  </w:style>
  <w:style w:type="character" w:customStyle="1" w:styleId="CharacterStyle1">
    <w:name w:val="Character Style 1"/>
    <w:rsid w:val="00E10206"/>
    <w:rPr>
      <w:rFonts w:ascii="Arial Narrow" w:hAnsi="Arial Narrow" w:cs="Arial Narrow" w:hint="default"/>
      <w:sz w:val="26"/>
      <w:szCs w:val="26"/>
    </w:rPr>
  </w:style>
  <w:style w:type="character" w:customStyle="1" w:styleId="FontStyle58">
    <w:name w:val="Font Style58"/>
    <w:rsid w:val="00E10206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sid w:val="00E10206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0"/>
    <w:rsid w:val="00E1020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10206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0"/>
    <w:rsid w:val="00E102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E1020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6">
    <w:name w:val="Font Style76"/>
    <w:rsid w:val="00E10206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56">
    <w:name w:val="Font Style56"/>
    <w:rsid w:val="00E1020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60">
    <w:name w:val="Font Style60"/>
    <w:rsid w:val="00E1020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49">
    <w:name w:val="Font Style49"/>
    <w:rsid w:val="00E1020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E10206"/>
    <w:rPr>
      <w:rFonts w:ascii="Times New Roman" w:hAnsi="Times New Roman" w:cs="Times New Roman"/>
      <w:b/>
      <w:bCs/>
      <w:sz w:val="20"/>
      <w:szCs w:val="20"/>
    </w:rPr>
  </w:style>
  <w:style w:type="paragraph" w:styleId="a">
    <w:name w:val="List Number"/>
    <w:basedOn w:val="a0"/>
    <w:rsid w:val="00E10206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5">
    <w:name w:val="Style15"/>
    <w:basedOn w:val="a0"/>
    <w:rsid w:val="00E1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E1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E1020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b">
    <w:name w:val="Сетка таблицы2"/>
    <w:basedOn w:val="a2"/>
    <w:next w:val="ab"/>
    <w:uiPriority w:val="59"/>
    <w:rsid w:val="00E102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Абзац списка2"/>
    <w:basedOn w:val="a0"/>
    <w:rsid w:val="00E102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2"/>
    <w:next w:val="ab"/>
    <w:uiPriority w:val="59"/>
    <w:rsid w:val="00E102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b"/>
    <w:uiPriority w:val="59"/>
    <w:rsid w:val="00E102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locked/>
    <w:rsid w:val="00E10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78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сновной"/>
    <w:basedOn w:val="a0"/>
    <w:link w:val="aff4"/>
    <w:rsid w:val="00D9529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4">
    <w:name w:val="Основной Знак"/>
    <w:link w:val="aff3"/>
    <w:rsid w:val="00D9529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2">
    <w:name w:val="Заг 4"/>
    <w:basedOn w:val="a0"/>
    <w:rsid w:val="00D9529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5">
    <w:name w:val="Курсив"/>
    <w:basedOn w:val="aff3"/>
    <w:rsid w:val="00D95291"/>
    <w:rPr>
      <w:i/>
      <w:iCs/>
    </w:rPr>
  </w:style>
  <w:style w:type="paragraph" w:customStyle="1" w:styleId="21">
    <w:name w:val="Средняя сетка 21"/>
    <w:basedOn w:val="a0"/>
    <w:uiPriority w:val="1"/>
    <w:qFormat/>
    <w:rsid w:val="00D95291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1301B-FD1E-4C51-9AAB-A92BA69F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dcterms:created xsi:type="dcterms:W3CDTF">2017-11-08T13:40:00Z</dcterms:created>
  <dcterms:modified xsi:type="dcterms:W3CDTF">2018-01-18T09:13:00Z</dcterms:modified>
</cp:coreProperties>
</file>